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349E0" w14:textId="66C3B508" w:rsidR="0076627C" w:rsidRPr="0094293F" w:rsidRDefault="0076627C" w:rsidP="0094293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293F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416A8F9E" w14:textId="7D04F468" w:rsidR="0076627C" w:rsidRPr="0094293F" w:rsidRDefault="00185677" w:rsidP="0094293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293F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5C258CBF" w14:textId="11E60C17" w:rsidR="00185677" w:rsidRPr="0094293F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293F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Pr="0094293F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Pr="0094293F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Pr="0094293F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Pr="0094293F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Pr="0094293F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Pr="0094293F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599AF979" w:rsidR="00185677" w:rsidRPr="0094293F" w:rsidRDefault="00C24C05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>Индивидуальная</w:t>
      </w:r>
      <w:r w:rsidR="00185677" w:rsidRPr="0094293F"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 xml:space="preserve"> работа № 1</w:t>
      </w:r>
    </w:p>
    <w:p w14:paraId="4392CBF9" w14:textId="77777777" w:rsidR="00185677" w:rsidRDefault="00185677" w:rsidP="00185677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29617ECF" w14:textId="6A611D4E" w:rsidR="00C24C05" w:rsidRPr="008E4D1D" w:rsidRDefault="008E4D1D" w:rsidP="008E4D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52"/>
          <w:lang w:val="ru-RU" w:eastAsia="ru-RU"/>
        </w:rPr>
      </w:pPr>
      <w:proofErr w:type="spellStart"/>
      <w:r w:rsidRPr="008E4D1D">
        <w:rPr>
          <w:rFonts w:ascii="Times New Roman" w:eastAsia="Times New Roman" w:hAnsi="Times New Roman" w:cs="Times New Roman"/>
          <w:b/>
          <w:i/>
          <w:color w:val="000000"/>
          <w:sz w:val="44"/>
          <w:szCs w:val="52"/>
          <w:lang w:val="ru-RU" w:eastAsia="ru-RU"/>
        </w:rPr>
        <w:t>Javascript</w:t>
      </w:r>
      <w:proofErr w:type="spellEnd"/>
      <w:r w:rsidRPr="008E4D1D">
        <w:rPr>
          <w:rFonts w:ascii="Times New Roman" w:eastAsia="Times New Roman" w:hAnsi="Times New Roman" w:cs="Times New Roman"/>
          <w:b/>
          <w:i/>
          <w:color w:val="000000"/>
          <w:sz w:val="44"/>
          <w:szCs w:val="52"/>
          <w:lang w:val="ru-RU" w:eastAsia="ru-RU"/>
        </w:rPr>
        <w:t xml:space="preserve"> </w:t>
      </w:r>
      <w:proofErr w:type="spellStart"/>
      <w:r w:rsidRPr="008E4D1D">
        <w:rPr>
          <w:rFonts w:ascii="Times New Roman" w:eastAsia="Times New Roman" w:hAnsi="Times New Roman" w:cs="Times New Roman"/>
          <w:b/>
          <w:i/>
          <w:color w:val="000000"/>
          <w:sz w:val="44"/>
          <w:szCs w:val="52"/>
          <w:lang w:val="ru-RU" w:eastAsia="ru-RU"/>
        </w:rPr>
        <w:t>and</w:t>
      </w:r>
      <w:proofErr w:type="spellEnd"/>
      <w:r w:rsidRPr="008E4D1D">
        <w:rPr>
          <w:rFonts w:ascii="Times New Roman" w:eastAsia="Times New Roman" w:hAnsi="Times New Roman" w:cs="Times New Roman"/>
          <w:b/>
          <w:i/>
          <w:color w:val="000000"/>
          <w:sz w:val="44"/>
          <w:szCs w:val="52"/>
          <w:lang w:val="ru-RU" w:eastAsia="ru-RU"/>
        </w:rPr>
        <w:t xml:space="preserve"> </w:t>
      </w:r>
      <w:proofErr w:type="spellStart"/>
      <w:r w:rsidRPr="008E4D1D">
        <w:rPr>
          <w:rFonts w:ascii="Times New Roman" w:eastAsia="Times New Roman" w:hAnsi="Times New Roman" w:cs="Times New Roman"/>
          <w:b/>
          <w:i/>
          <w:color w:val="000000"/>
          <w:sz w:val="44"/>
          <w:szCs w:val="52"/>
          <w:lang w:val="ru-RU" w:eastAsia="ru-RU"/>
        </w:rPr>
        <w:t>Typescript</w:t>
      </w:r>
      <w:proofErr w:type="spellEnd"/>
    </w:p>
    <w:p w14:paraId="1C4A9B9A" w14:textId="77777777" w:rsidR="00C24C05" w:rsidRDefault="00C24C05" w:rsidP="00185677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75401299" w14:textId="77777777" w:rsidR="00C24C05" w:rsidRDefault="00C24C05" w:rsidP="00185677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14C4F13E" w14:textId="77777777" w:rsidR="00C24C05" w:rsidRPr="008E4D1D" w:rsidRDefault="00C24C05" w:rsidP="0018567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1A7E27A" w14:textId="77777777" w:rsidR="00185677" w:rsidRPr="008E4D1D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0A8460D" w14:textId="77777777" w:rsidR="00185677" w:rsidRPr="008E4D1D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943192" w14:textId="77777777" w:rsidR="00185677" w:rsidRPr="008E4D1D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A3E8780" w14:textId="77777777" w:rsidR="00185677" w:rsidRPr="008E4D1D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BE1350E" w14:textId="77777777" w:rsidR="00185677" w:rsidRPr="008E4D1D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9BD4816" w14:textId="77777777" w:rsidR="00185677" w:rsidRPr="008E4D1D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D8319FB" w14:textId="77777777" w:rsidR="00185677" w:rsidRPr="008E4D1D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9888F8B" w14:textId="5ED959A3" w:rsidR="00185677" w:rsidRPr="008E4D1D" w:rsidRDefault="00185677" w:rsidP="0094293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4293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верил</w:t>
      </w:r>
      <w:r w:rsidRPr="008E4D1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: </w:t>
      </w:r>
      <w:r w:rsidR="00C24C05" w:rsidRPr="00C24C0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artea</w:t>
      </w:r>
      <w:r w:rsidR="00C24C05" w:rsidRPr="008E4D1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C24C0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="00C24C05" w:rsidRPr="008E4D1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14:paraId="36F7ADC6" w14:textId="5350A532" w:rsidR="00185677" w:rsidRPr="0094293F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94293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94293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: </w:t>
      </w:r>
      <w:r w:rsidR="0094293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udina Maria</w:t>
      </w:r>
      <w:r w:rsidR="00395DBB" w:rsidRPr="0094293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="00395DBB" w:rsidRPr="0094293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grupa</w:t>
      </w:r>
      <w:proofErr w:type="spellEnd"/>
      <w:r w:rsidRPr="0094293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="0094293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A2</w:t>
      </w:r>
      <w:r w:rsidR="00C24C05" w:rsidRPr="00C24C05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3</w:t>
      </w:r>
      <w:r w:rsidR="0094293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04</w:t>
      </w:r>
    </w:p>
    <w:p w14:paraId="56D25C72" w14:textId="77777777" w:rsidR="00185677" w:rsidRPr="0094293F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F31613F" w14:textId="77777777" w:rsidR="00185677" w:rsidRPr="0094293F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46C93F1" w14:textId="77777777" w:rsidR="00185677" w:rsidRPr="0094293F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4744729" w14:textId="77777777" w:rsidR="00185677" w:rsidRPr="0094293F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BDADC18" w14:textId="77777777" w:rsidR="00185677" w:rsidRPr="0094293F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63A4348" w14:textId="77777777" w:rsidR="00185677" w:rsidRPr="0094293F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43414B2" w14:textId="77777777" w:rsidR="00185677" w:rsidRPr="0094293F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74E15B13" w14:textId="77777777" w:rsidR="00395DBB" w:rsidRPr="0094293F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28BC296" w14:textId="1B5230D2" w:rsidR="00185677" w:rsidRPr="0094293F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94293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 w:rsidRPr="0094293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="0094293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, 2024</w:t>
      </w:r>
    </w:p>
    <w:p w14:paraId="26B4D022" w14:textId="77777777" w:rsidR="00185677" w:rsidRPr="0094293F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27243BFD" w14:textId="77777777" w:rsidR="00185677" w:rsidRPr="0094293F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Pr="00C24C05" w:rsidRDefault="00195697">
          <w:pPr>
            <w:pStyle w:val="a4"/>
            <w:rPr>
              <w:rFonts w:ascii="Times New Roman" w:hAnsi="Times New Roman" w:cs="Times New Roman"/>
              <w:lang w:val="en-US"/>
            </w:rPr>
          </w:pPr>
          <w:r w:rsidRPr="0094293F">
            <w:rPr>
              <w:rFonts w:ascii="Times New Roman" w:hAnsi="Times New Roman" w:cs="Times New Roman"/>
            </w:rPr>
            <w:t>Оглавление</w:t>
          </w:r>
        </w:p>
        <w:p w14:paraId="26391F8D" w14:textId="77777777" w:rsidR="008E4D1D" w:rsidRDefault="001956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94293F">
            <w:rPr>
              <w:rFonts w:ascii="Times New Roman" w:hAnsi="Times New Roman" w:cs="Times New Roman"/>
            </w:rPr>
            <w:fldChar w:fldCharType="begin"/>
          </w:r>
          <w:r w:rsidRPr="0094293F">
            <w:rPr>
              <w:rFonts w:ascii="Times New Roman" w:hAnsi="Times New Roman" w:cs="Times New Roman"/>
            </w:rPr>
            <w:instrText xml:space="preserve"> TOC \o "1-3" \h \z \u </w:instrText>
          </w:r>
          <w:r w:rsidRPr="0094293F">
            <w:rPr>
              <w:rFonts w:ascii="Times New Roman" w:hAnsi="Times New Roman" w:cs="Times New Roman"/>
            </w:rPr>
            <w:fldChar w:fldCharType="separate"/>
          </w:r>
          <w:hyperlink w:anchor="_Toc163815277" w:history="1">
            <w:r w:rsidR="008E4D1D" w:rsidRPr="004431E8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I.</w:t>
            </w:r>
            <w:r w:rsidR="008E4D1D">
              <w:rPr>
                <w:rFonts w:eastAsiaTheme="minorEastAsia"/>
                <w:noProof/>
                <w:lang w:val="ru-RU" w:eastAsia="ru-RU"/>
              </w:rPr>
              <w:tab/>
            </w:r>
            <w:r w:rsidR="008E4D1D" w:rsidRPr="004431E8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Введение.</w:t>
            </w:r>
            <w:r w:rsidR="008E4D1D">
              <w:rPr>
                <w:noProof/>
                <w:webHidden/>
              </w:rPr>
              <w:tab/>
            </w:r>
            <w:r w:rsidR="008E4D1D">
              <w:rPr>
                <w:noProof/>
                <w:webHidden/>
              </w:rPr>
              <w:fldChar w:fldCharType="begin"/>
            </w:r>
            <w:r w:rsidR="008E4D1D">
              <w:rPr>
                <w:noProof/>
                <w:webHidden/>
              </w:rPr>
              <w:instrText xml:space="preserve"> PAGEREF _Toc163815277 \h </w:instrText>
            </w:r>
            <w:r w:rsidR="008E4D1D">
              <w:rPr>
                <w:noProof/>
                <w:webHidden/>
              </w:rPr>
            </w:r>
            <w:r w:rsidR="008E4D1D">
              <w:rPr>
                <w:noProof/>
                <w:webHidden/>
              </w:rPr>
              <w:fldChar w:fldCharType="separate"/>
            </w:r>
            <w:r w:rsidR="008E4D1D">
              <w:rPr>
                <w:noProof/>
                <w:webHidden/>
              </w:rPr>
              <w:t>3</w:t>
            </w:r>
            <w:r w:rsidR="008E4D1D">
              <w:rPr>
                <w:noProof/>
                <w:webHidden/>
              </w:rPr>
              <w:fldChar w:fldCharType="end"/>
            </w:r>
          </w:hyperlink>
        </w:p>
        <w:p w14:paraId="787C288E" w14:textId="77777777" w:rsidR="008E4D1D" w:rsidRDefault="008E4D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3815278" w:history="1">
            <w:r w:rsidRPr="004431E8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II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4431E8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C29A" w14:textId="77777777" w:rsidR="008E4D1D" w:rsidRDefault="008E4D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3815279" w:history="1">
            <w:r w:rsidRPr="004431E8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60E5" w14:textId="77777777" w:rsidR="008E4D1D" w:rsidRDefault="008E4D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3815280" w:history="1">
            <w:r w:rsidRPr="004431E8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AD03" w14:textId="56C0527A" w:rsidR="00195697" w:rsidRPr="0094293F" w:rsidRDefault="00195697">
          <w:pPr>
            <w:rPr>
              <w:rFonts w:ascii="Times New Roman" w:hAnsi="Times New Roman" w:cs="Times New Roman"/>
            </w:rPr>
          </w:pPr>
          <w:r w:rsidRPr="0094293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DE20B0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804582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F782E9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F661A0E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B027D21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9872025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FE91E61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D3F6181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B009671" w14:textId="77777777" w:rsidR="008E4D1D" w:rsidRDefault="008E4D1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252FE51" w14:textId="77777777" w:rsidR="008E4D1D" w:rsidRDefault="008E4D1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4F34969" w14:textId="77777777" w:rsidR="008E4D1D" w:rsidRDefault="008E4D1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4540EC6" w14:textId="77777777" w:rsidR="008E4D1D" w:rsidRDefault="008E4D1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7C77C4C" w14:textId="77777777" w:rsidR="008E4D1D" w:rsidRPr="0094293F" w:rsidRDefault="008E4D1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Pr="0094293F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3123756" w14:textId="2B674AA6" w:rsidR="00195697" w:rsidRPr="00824DA3" w:rsidRDefault="009802BC" w:rsidP="00B31BBE">
      <w:pPr>
        <w:pStyle w:val="1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lang w:val="ru-RU" w:eastAsia="ru-RU"/>
        </w:rPr>
      </w:pPr>
      <w:bookmarkStart w:id="0" w:name="_Toc163815277"/>
      <w:r w:rsidRPr="0094293F">
        <w:rPr>
          <w:rFonts w:ascii="Times New Roman" w:eastAsia="Times New Roman" w:hAnsi="Times New Roman" w:cs="Times New Roman"/>
          <w:lang w:val="ru-RU" w:eastAsia="ru-RU"/>
        </w:rPr>
        <w:lastRenderedPageBreak/>
        <w:t>Введение.</w:t>
      </w:r>
      <w:bookmarkEnd w:id="0"/>
    </w:p>
    <w:p w14:paraId="4AB06A4B" w14:textId="77777777" w:rsidR="00C24C05" w:rsidRPr="00B31BBE" w:rsidRDefault="0094293F" w:rsidP="00C24C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лавной </w:t>
      </w:r>
      <w:r w:rsidRPr="007A65E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целью</w:t>
      </w: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анного проекта является развитие практических навыков</w:t>
      </w:r>
      <w:r w:rsidR="00C24C05" w:rsidRPr="00B31B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здания программного модуля, который позволит пользователям анализировать свои личные финансы на основе предоставленных данных о транзакциях</w:t>
      </w: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В рамках этой работы мы ставим перед собой следующие </w:t>
      </w:r>
      <w:r w:rsidRPr="007A65E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цели</w:t>
      </w: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6CD27B42" w14:textId="763DA7AD" w:rsidR="00C24C05" w:rsidRPr="007A65E9" w:rsidRDefault="00C24C05" w:rsidP="00C24C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7A65E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одготовка данных:</w:t>
      </w:r>
    </w:p>
    <w:p w14:paraId="61CF9354" w14:textId="77777777" w:rsidR="00C24C05" w:rsidRPr="00B31BBE" w:rsidRDefault="00C24C05" w:rsidP="00C24C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>Получение набора данных о транзакциях для анализа.</w:t>
      </w:r>
    </w:p>
    <w:p w14:paraId="7353E8BC" w14:textId="77777777" w:rsidR="00C24C05" w:rsidRPr="00B31BBE" w:rsidRDefault="00C24C05" w:rsidP="00C24C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>Изучение структуры данных и их форматирование для обработки.</w:t>
      </w:r>
    </w:p>
    <w:p w14:paraId="2C5BC91C" w14:textId="11E74806" w:rsidR="00C24C05" w:rsidRPr="007A65E9" w:rsidRDefault="00C24C05" w:rsidP="00C24C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7A65E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Анализ данных:</w:t>
      </w:r>
    </w:p>
    <w:p w14:paraId="583EF73C" w14:textId="77777777" w:rsidR="00C24C05" w:rsidRPr="00B31BBE" w:rsidRDefault="00C24C05" w:rsidP="00C24C0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>Разработка алгоритмов для анализа транзакций и вычисления статистических показателей (например, общая сумма транзакций, распределение по типам транзакций).</w:t>
      </w:r>
    </w:p>
    <w:p w14:paraId="4086D4D7" w14:textId="25E07850" w:rsidR="00C24C05" w:rsidRPr="007A65E9" w:rsidRDefault="00C24C05" w:rsidP="00C24C0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7A65E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Реализация модуля:</w:t>
      </w:r>
    </w:p>
    <w:p w14:paraId="0FA022EA" w14:textId="77777777" w:rsidR="00C24C05" w:rsidRPr="00B31BBE" w:rsidRDefault="00C24C05" w:rsidP="00C24C0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здание программного модуля на языке программирования (например, на </w:t>
      </w:r>
      <w:proofErr w:type="spellStart"/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>JavaScript</w:t>
      </w:r>
      <w:proofErr w:type="spellEnd"/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>).</w:t>
      </w:r>
    </w:p>
    <w:p w14:paraId="0D681738" w14:textId="77777777" w:rsidR="00C24C05" w:rsidRPr="00B31BBE" w:rsidRDefault="00C24C05" w:rsidP="00C24C0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>Реализация функций для обработки и анализа данных о транзакциях.</w:t>
      </w:r>
    </w:p>
    <w:p w14:paraId="1CEBE8D7" w14:textId="0AB0F50B" w:rsidR="00C24C05" w:rsidRPr="007A65E9" w:rsidRDefault="00C24C05" w:rsidP="00C24C0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7A65E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Тестирование и отладка:</w:t>
      </w:r>
    </w:p>
    <w:p w14:paraId="2150505B" w14:textId="77777777" w:rsidR="00C24C05" w:rsidRPr="00B31BBE" w:rsidRDefault="00C24C05" w:rsidP="00C24C0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>Проведение тестирования модуля на различных наборах данных.</w:t>
      </w:r>
    </w:p>
    <w:p w14:paraId="21277B24" w14:textId="77777777" w:rsidR="00C24C05" w:rsidRPr="00B31BBE" w:rsidRDefault="00C24C05" w:rsidP="00C24C0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>Исправление ошибок и улучшение производительности модуля.</w:t>
      </w:r>
    </w:p>
    <w:p w14:paraId="1751F360" w14:textId="3836F4D4" w:rsidR="00C24C05" w:rsidRPr="007A65E9" w:rsidRDefault="00C24C05" w:rsidP="00C24C0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7A65E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Документирование результатов:</w:t>
      </w:r>
    </w:p>
    <w:p w14:paraId="3DF26C0A" w14:textId="77777777" w:rsidR="00C24C05" w:rsidRPr="00B31BBE" w:rsidRDefault="00C24C05" w:rsidP="00C24C0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>Подготовка отчета о выполненной работе, включая описание использованных методов и результатов анализа.</w:t>
      </w:r>
    </w:p>
    <w:p w14:paraId="518F467F" w14:textId="18279506" w:rsidR="00195697" w:rsidRPr="00B31BBE" w:rsidRDefault="00C24C05" w:rsidP="00C24C0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31BBE">
        <w:rPr>
          <w:rFonts w:ascii="Times New Roman" w:hAnsi="Times New Roman" w:cs="Times New Roman"/>
          <w:sz w:val="24"/>
          <w:szCs w:val="24"/>
          <w:lang w:val="ru-RU" w:eastAsia="ru-RU"/>
        </w:rPr>
        <w:t>Презентация результатов работы и полученных выводов.</w:t>
      </w:r>
    </w:p>
    <w:p w14:paraId="3EE552A0" w14:textId="77777777" w:rsidR="009802BC" w:rsidRDefault="009802BC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09F7AAA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31C451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D453B3B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FE1E2C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D872B8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AF85C8E" w14:textId="77777777" w:rsidR="008E4D1D" w:rsidRDefault="008E4D1D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5039179" w14:textId="77777777" w:rsidR="008E4D1D" w:rsidRDefault="008E4D1D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8B5FD0B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8B9871C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08409C6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11B2B38" w14:textId="77777777" w:rsidR="00C24C05" w:rsidRDefault="00C24C05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55B3C0" w14:textId="316121A9" w:rsidR="00C24C05" w:rsidRDefault="00C24C05" w:rsidP="008E4D1D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val="ru-RU" w:eastAsia="ru-RU"/>
        </w:rPr>
      </w:pPr>
      <w:bookmarkStart w:id="1" w:name="_Toc163815278"/>
      <w:r w:rsidRPr="00B31BBE"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val="ru-RU" w:eastAsia="ru-RU"/>
        </w:rPr>
        <w:lastRenderedPageBreak/>
        <w:t>Практическая часть</w:t>
      </w:r>
      <w:bookmarkEnd w:id="1"/>
    </w:p>
    <w:p w14:paraId="01417D3D" w14:textId="50C9F785" w:rsidR="00B31BBE" w:rsidRPr="007A65E9" w:rsidRDefault="00B31BBE" w:rsidP="00B31BBE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b/>
          <w:i/>
          <w:sz w:val="24"/>
          <w:lang w:val="ru-RU" w:eastAsia="ru-RU"/>
        </w:rPr>
      </w:pPr>
      <w:r w:rsidRPr="007A65E9">
        <w:rPr>
          <w:rFonts w:ascii="Times New Roman" w:hAnsi="Times New Roman" w:cs="Times New Roman"/>
          <w:b/>
          <w:i/>
          <w:sz w:val="24"/>
          <w:lang w:val="ru-RU" w:eastAsia="ru-RU"/>
        </w:rPr>
        <w:t xml:space="preserve">Создание файла </w:t>
      </w:r>
      <w:proofErr w:type="spellStart"/>
      <w:r w:rsidRPr="007A65E9">
        <w:rPr>
          <w:rFonts w:ascii="Times New Roman" w:hAnsi="Times New Roman" w:cs="Times New Roman"/>
          <w:b/>
          <w:i/>
          <w:sz w:val="24"/>
          <w:lang w:val="ru-RU" w:eastAsia="ru-RU"/>
        </w:rPr>
        <w:t>package.json</w:t>
      </w:r>
      <w:proofErr w:type="spellEnd"/>
      <w:r w:rsidRPr="007A65E9">
        <w:rPr>
          <w:rFonts w:ascii="Times New Roman" w:hAnsi="Times New Roman" w:cs="Times New Roman"/>
          <w:b/>
          <w:i/>
          <w:sz w:val="24"/>
          <w:lang w:val="ru-RU" w:eastAsia="ru-RU"/>
        </w:rPr>
        <w:t>:</w:t>
      </w:r>
    </w:p>
    <w:p w14:paraId="14932CC2" w14:textId="534E9527" w:rsidR="00B31BBE" w:rsidRPr="00B31BBE" w:rsidRDefault="00B31BBE" w:rsidP="00B31BB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B31BBE">
        <w:rPr>
          <w:rFonts w:ascii="Times New Roman" w:hAnsi="Times New Roman" w:cs="Times New Roman"/>
          <w:sz w:val="24"/>
          <w:lang w:val="ru-RU" w:eastAsia="ru-RU"/>
        </w:rPr>
        <w:t xml:space="preserve">Первым шагом идет инициализация проекта, через команду </w:t>
      </w:r>
      <w:proofErr w:type="spellStart"/>
      <w:r w:rsidRPr="007A65E9">
        <w:rPr>
          <w:rFonts w:ascii="Times New Roman" w:hAnsi="Times New Roman" w:cs="Times New Roman"/>
          <w:i/>
          <w:sz w:val="24"/>
          <w:lang w:val="ru-RU" w:eastAsia="ru-RU"/>
        </w:rPr>
        <w:t>npm</w:t>
      </w:r>
      <w:proofErr w:type="spellEnd"/>
      <w:r w:rsidRPr="007A65E9">
        <w:rPr>
          <w:rFonts w:ascii="Times New Roman" w:hAnsi="Times New Roman" w:cs="Times New Roman"/>
          <w:i/>
          <w:sz w:val="24"/>
          <w:lang w:val="ru-RU" w:eastAsia="ru-RU"/>
        </w:rPr>
        <w:t xml:space="preserve"> </w:t>
      </w:r>
      <w:proofErr w:type="spellStart"/>
      <w:r w:rsidRPr="007A65E9">
        <w:rPr>
          <w:rFonts w:ascii="Times New Roman" w:hAnsi="Times New Roman" w:cs="Times New Roman"/>
          <w:i/>
          <w:sz w:val="24"/>
          <w:lang w:val="ru-RU" w:eastAsia="ru-RU"/>
        </w:rPr>
        <w:t>init</w:t>
      </w:r>
      <w:proofErr w:type="spellEnd"/>
      <w:r w:rsidRPr="00B31BBE">
        <w:rPr>
          <w:rFonts w:ascii="Times New Roman" w:hAnsi="Times New Roman" w:cs="Times New Roman"/>
          <w:sz w:val="24"/>
          <w:lang w:val="ru-RU" w:eastAsia="ru-RU"/>
        </w:rPr>
        <w:t xml:space="preserve">. Эта команда позволяет создать файл </w:t>
      </w:r>
      <w:proofErr w:type="spellStart"/>
      <w:r w:rsidRPr="007A65E9">
        <w:rPr>
          <w:rFonts w:ascii="Times New Roman" w:hAnsi="Times New Roman" w:cs="Times New Roman"/>
          <w:i/>
          <w:sz w:val="24"/>
          <w:lang w:val="ru-RU" w:eastAsia="ru-RU"/>
        </w:rPr>
        <w:t>package.json</w:t>
      </w:r>
      <w:proofErr w:type="spellEnd"/>
      <w:r w:rsidRPr="00B31BBE">
        <w:rPr>
          <w:rFonts w:ascii="Times New Roman" w:hAnsi="Times New Roman" w:cs="Times New Roman"/>
          <w:sz w:val="24"/>
          <w:lang w:val="ru-RU" w:eastAsia="ru-RU"/>
        </w:rPr>
        <w:t>, в котором идет описание основных настроек проекта, включая его имя, версию, описание и т. д.</w:t>
      </w:r>
    </w:p>
    <w:p w14:paraId="40709F9C" w14:textId="05D1D7A7" w:rsidR="003116B9" w:rsidRDefault="00B31BBE" w:rsidP="00B31B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B31BB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E4AC93B" wp14:editId="3438E40D">
            <wp:extent cx="4190999" cy="2132134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3880" cy="21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9336" w14:textId="52B8CBEB" w:rsidR="00784826" w:rsidRPr="00B31BBE" w:rsidRDefault="00B31BBE" w:rsidP="00534B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B31BBE">
        <w:rPr>
          <w:rFonts w:ascii="Times New Roman" w:hAnsi="Times New Roman" w:cs="Times New Roman"/>
          <w:sz w:val="24"/>
          <w:lang w:val="ru-RU" w:eastAsia="ru-RU"/>
        </w:rPr>
        <w:t xml:space="preserve">Создание файла </w:t>
      </w:r>
      <w:proofErr w:type="spellStart"/>
      <w:r w:rsidRPr="007A65E9">
        <w:rPr>
          <w:rFonts w:ascii="Times New Roman" w:hAnsi="Times New Roman" w:cs="Times New Roman"/>
          <w:i/>
          <w:sz w:val="24"/>
          <w:lang w:val="ru-RU" w:eastAsia="ru-RU"/>
        </w:rPr>
        <w:t>package.json</w:t>
      </w:r>
      <w:proofErr w:type="spellEnd"/>
      <w:r w:rsidRPr="00B31BBE">
        <w:rPr>
          <w:rFonts w:ascii="Times New Roman" w:hAnsi="Times New Roman" w:cs="Times New Roman"/>
          <w:sz w:val="24"/>
          <w:lang w:val="ru-RU" w:eastAsia="ru-RU"/>
        </w:rPr>
        <w:t xml:space="preserve"> является важным шагом в начале проекта, который помогает организовать и описать основные настройки и зависимости проекта. Этот файл позволяет другим разработчикам понять цели и особенности проекта, а также управлять им с помощью инструментов </w:t>
      </w:r>
      <w:r w:rsidRPr="007A65E9">
        <w:rPr>
          <w:rFonts w:ascii="Times New Roman" w:hAnsi="Times New Roman" w:cs="Times New Roman"/>
          <w:i/>
          <w:sz w:val="24"/>
          <w:lang w:val="ru-RU" w:eastAsia="ru-RU"/>
        </w:rPr>
        <w:t>Node.js</w:t>
      </w:r>
      <w:r w:rsidRPr="00B31BBE">
        <w:rPr>
          <w:rFonts w:ascii="Times New Roman" w:hAnsi="Times New Roman" w:cs="Times New Roman"/>
          <w:sz w:val="24"/>
          <w:lang w:val="ru-RU" w:eastAsia="ru-RU"/>
        </w:rPr>
        <w:t xml:space="preserve"> и </w:t>
      </w:r>
      <w:proofErr w:type="spellStart"/>
      <w:r w:rsidRPr="007A65E9">
        <w:rPr>
          <w:rFonts w:ascii="Times New Roman" w:hAnsi="Times New Roman" w:cs="Times New Roman"/>
          <w:i/>
          <w:sz w:val="24"/>
          <w:lang w:val="ru-RU" w:eastAsia="ru-RU"/>
        </w:rPr>
        <w:t>npm</w:t>
      </w:r>
      <w:proofErr w:type="spellEnd"/>
      <w:r w:rsidRPr="00B31BBE">
        <w:rPr>
          <w:rFonts w:ascii="Times New Roman" w:hAnsi="Times New Roman" w:cs="Times New Roman"/>
          <w:sz w:val="24"/>
          <w:lang w:val="ru-RU" w:eastAsia="ru-RU"/>
        </w:rPr>
        <w:t xml:space="preserve">. Создание хорошо структурированного </w:t>
      </w:r>
      <w:proofErr w:type="spellStart"/>
      <w:r w:rsidRPr="007A65E9">
        <w:rPr>
          <w:rFonts w:ascii="Times New Roman" w:hAnsi="Times New Roman" w:cs="Times New Roman"/>
          <w:i/>
          <w:sz w:val="24"/>
          <w:lang w:val="ru-RU" w:eastAsia="ru-RU"/>
        </w:rPr>
        <w:t>package.json</w:t>
      </w:r>
      <w:proofErr w:type="spellEnd"/>
      <w:r w:rsidRPr="00B31BBE">
        <w:rPr>
          <w:rFonts w:ascii="Times New Roman" w:hAnsi="Times New Roman" w:cs="Times New Roman"/>
          <w:sz w:val="24"/>
          <w:lang w:val="ru-RU" w:eastAsia="ru-RU"/>
        </w:rPr>
        <w:t xml:space="preserve"> является первым шагом к успешной разработке и документации индивидуального проекта.</w:t>
      </w:r>
    </w:p>
    <w:p w14:paraId="2D161486" w14:textId="573C703D" w:rsidR="00B31BBE" w:rsidRPr="00534BD1" w:rsidRDefault="00B31BBE" w:rsidP="00534B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Далее мы переходим к самой работе, первым делом подключая файл, из которого мы будем брать всю необходимую информацию. В данном случае, это файл </w:t>
      </w:r>
      <w:r w:rsidR="00534BD1" w:rsidRPr="00534BD1">
        <w:rPr>
          <w:rFonts w:ascii="Times New Roman" w:hAnsi="Times New Roman" w:cs="Times New Roman"/>
          <w:sz w:val="24"/>
          <w:lang w:val="ru-RU" w:eastAsia="ru-RU"/>
        </w:rPr>
        <w:t>со всеми транзакциями, которые мы будем анализировать в ходе нашей работы:</w:t>
      </w:r>
    </w:p>
    <w:p w14:paraId="44AAA635" w14:textId="757A393B" w:rsidR="00534BD1" w:rsidRDefault="00534BD1" w:rsidP="00534B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Код </w:t>
      </w:r>
      <w:proofErr w:type="spellStart"/>
      <w:r w:rsidRPr="00534BD1">
        <w:rPr>
          <w:rFonts w:ascii="Times New Roman" w:hAnsi="Times New Roman" w:cs="Times New Roman"/>
          <w:sz w:val="24"/>
          <w:lang w:val="ru-RU" w:eastAsia="ru-RU"/>
        </w:rPr>
        <w:t>const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 </w:t>
      </w:r>
      <w:proofErr w:type="spellStart"/>
      <w:r w:rsidRPr="00534BD1">
        <w:rPr>
          <w:rFonts w:ascii="Times New Roman" w:hAnsi="Times New Roman" w:cs="Times New Roman"/>
          <w:sz w:val="24"/>
          <w:lang w:val="ru-RU" w:eastAsia="ru-RU"/>
        </w:rPr>
        <w:t>fs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 = </w:t>
      </w:r>
      <w:proofErr w:type="spellStart"/>
      <w:r w:rsidRPr="00534BD1">
        <w:rPr>
          <w:rFonts w:ascii="Times New Roman" w:hAnsi="Times New Roman" w:cs="Times New Roman"/>
          <w:sz w:val="24"/>
          <w:lang w:val="ru-RU" w:eastAsia="ru-RU"/>
        </w:rPr>
        <w:t>require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>('</w:t>
      </w:r>
      <w:proofErr w:type="spellStart"/>
      <w:r w:rsidRPr="00534BD1">
        <w:rPr>
          <w:rFonts w:ascii="Times New Roman" w:hAnsi="Times New Roman" w:cs="Times New Roman"/>
          <w:sz w:val="24"/>
          <w:lang w:val="ru-RU" w:eastAsia="ru-RU"/>
        </w:rPr>
        <w:t>fs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'); в </w:t>
      </w:r>
      <w:proofErr w:type="spellStart"/>
      <w:r w:rsidRPr="00534BD1">
        <w:rPr>
          <w:rFonts w:ascii="Times New Roman" w:hAnsi="Times New Roman" w:cs="Times New Roman"/>
          <w:sz w:val="24"/>
          <w:lang w:val="ru-RU" w:eastAsia="ru-RU"/>
        </w:rPr>
        <w:t>JavaScript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 используется для подключения модуля </w:t>
      </w:r>
      <w:proofErr w:type="spellStart"/>
      <w:r w:rsidRPr="007A65E9">
        <w:rPr>
          <w:rFonts w:ascii="Times New Roman" w:hAnsi="Times New Roman" w:cs="Times New Roman"/>
          <w:i/>
          <w:sz w:val="24"/>
          <w:lang w:val="ru-RU" w:eastAsia="ru-RU"/>
        </w:rPr>
        <w:t>fs</w:t>
      </w:r>
      <w:proofErr w:type="spellEnd"/>
      <w:r w:rsidRPr="007A65E9">
        <w:rPr>
          <w:rFonts w:ascii="Times New Roman" w:hAnsi="Times New Roman" w:cs="Times New Roman"/>
          <w:i/>
          <w:sz w:val="24"/>
          <w:lang w:val="ru-RU" w:eastAsia="ru-RU"/>
        </w:rPr>
        <w:t xml:space="preserve"> (</w:t>
      </w:r>
      <w:proofErr w:type="spellStart"/>
      <w:r w:rsidRPr="007A65E9">
        <w:rPr>
          <w:rFonts w:ascii="Times New Roman" w:hAnsi="Times New Roman" w:cs="Times New Roman"/>
          <w:i/>
          <w:sz w:val="24"/>
          <w:lang w:val="ru-RU" w:eastAsia="ru-RU"/>
        </w:rPr>
        <w:t>File</w:t>
      </w:r>
      <w:proofErr w:type="spellEnd"/>
      <w:r w:rsidRPr="007A65E9">
        <w:rPr>
          <w:rFonts w:ascii="Times New Roman" w:hAnsi="Times New Roman" w:cs="Times New Roman"/>
          <w:i/>
          <w:sz w:val="24"/>
          <w:lang w:val="ru-RU" w:eastAsia="ru-RU"/>
        </w:rPr>
        <w:t xml:space="preserve"> </w:t>
      </w:r>
      <w:proofErr w:type="spellStart"/>
      <w:r w:rsidRPr="007A65E9">
        <w:rPr>
          <w:rFonts w:ascii="Times New Roman" w:hAnsi="Times New Roman" w:cs="Times New Roman"/>
          <w:i/>
          <w:sz w:val="24"/>
          <w:lang w:val="ru-RU" w:eastAsia="ru-RU"/>
        </w:rPr>
        <w:t>System</w:t>
      </w:r>
      <w:proofErr w:type="spellEnd"/>
      <w:r w:rsidRPr="007A65E9">
        <w:rPr>
          <w:rFonts w:ascii="Times New Roman" w:hAnsi="Times New Roman" w:cs="Times New Roman"/>
          <w:i/>
          <w:sz w:val="24"/>
          <w:lang w:val="ru-RU" w:eastAsia="ru-RU"/>
        </w:rPr>
        <w:t>)</w:t>
      </w:r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 из стандартной библиотеки </w:t>
      </w:r>
      <w:r w:rsidRPr="007A65E9">
        <w:rPr>
          <w:rFonts w:ascii="Times New Roman" w:hAnsi="Times New Roman" w:cs="Times New Roman"/>
          <w:i/>
          <w:sz w:val="24"/>
          <w:lang w:val="ru-RU" w:eastAsia="ru-RU"/>
        </w:rPr>
        <w:t>Node.js.</w:t>
      </w:r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 Этот модуль предоставляет функции для работы с файловой системой компьютера, такие как чтение файлов, запись файлов, создание директорий и другие операции ввода-вывода.</w:t>
      </w:r>
    </w:p>
    <w:p w14:paraId="6CF28032" w14:textId="2712A559" w:rsidR="00534BD1" w:rsidRPr="00534BD1" w:rsidRDefault="00534BD1" w:rsidP="00534BD1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115DFD5C" wp14:editId="5DCD6479">
            <wp:extent cx="3019846" cy="64779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345" w14:textId="3C1A8AC1" w:rsidR="00B31BBE" w:rsidRPr="00534BD1" w:rsidRDefault="00534BD1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Мы определили класс </w:t>
      </w:r>
      <w:proofErr w:type="spellStart"/>
      <w:r w:rsidRPr="007A65E9">
        <w:rPr>
          <w:rFonts w:ascii="Times New Roman" w:hAnsi="Times New Roman" w:cs="Times New Roman"/>
          <w:i/>
          <w:sz w:val="24"/>
          <w:lang w:val="ru-RU" w:eastAsia="ru-RU"/>
        </w:rPr>
        <w:t>TransactionAnalyzer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, который содержит свойство </w:t>
      </w:r>
      <w:proofErr w:type="spellStart"/>
      <w:r w:rsidRPr="007A65E9">
        <w:rPr>
          <w:rFonts w:ascii="Times New Roman" w:hAnsi="Times New Roman" w:cs="Times New Roman"/>
          <w:i/>
          <w:sz w:val="24"/>
          <w:lang w:val="ru-RU" w:eastAsia="ru-RU"/>
        </w:rPr>
        <w:t>transactions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 для хранения массива транзакций.</w:t>
      </w:r>
      <w:r>
        <w:rPr>
          <w:rFonts w:ascii="Times New Roman" w:hAnsi="Times New Roman" w:cs="Times New Roman"/>
          <w:sz w:val="24"/>
          <w:lang w:val="ru-RU" w:eastAsia="ru-RU"/>
        </w:rPr>
        <w:t xml:space="preserve"> </w:t>
      </w:r>
      <w:r w:rsidRPr="00534BD1">
        <w:rPr>
          <w:rFonts w:ascii="Times New Roman" w:hAnsi="Times New Roman" w:cs="Times New Roman"/>
          <w:sz w:val="24"/>
          <w:lang w:val="ru-RU" w:eastAsia="ru-RU"/>
        </w:rPr>
        <w:t>Конструктор класса принимает массив транзакций (по умолчанию пустой).</w:t>
      </w:r>
    </w:p>
    <w:p w14:paraId="78A1A8B1" w14:textId="77777777" w:rsidR="00B31BBE" w:rsidRDefault="00B31BB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CD18B34" w14:textId="38E3B349" w:rsidR="00B31BBE" w:rsidRDefault="00534BD1" w:rsidP="00534B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4B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1261BBDB" wp14:editId="4A708D36">
            <wp:extent cx="2915057" cy="67636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E8F0" w14:textId="4D186946" w:rsidR="00534BD1" w:rsidRDefault="00534BD1" w:rsidP="00534B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Затем мы создаем экземпляр класса </w:t>
      </w:r>
      <w:proofErr w:type="spellStart"/>
      <w:r w:rsidRPr="007A65E9">
        <w:rPr>
          <w:rFonts w:ascii="Times New Roman" w:hAnsi="Times New Roman" w:cs="Times New Roman"/>
          <w:i/>
          <w:sz w:val="24"/>
          <w:lang w:val="ru-RU" w:eastAsia="ru-RU"/>
        </w:rPr>
        <w:t>TransactionAnalyzer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, передавая ему массив с транзакциями, добавляем новую транзакцию с помощью </w:t>
      </w:r>
      <w:proofErr w:type="spellStart"/>
      <w:r w:rsidRPr="007A65E9">
        <w:rPr>
          <w:rFonts w:ascii="Times New Roman" w:hAnsi="Times New Roman" w:cs="Times New Roman"/>
          <w:i/>
          <w:sz w:val="24"/>
          <w:lang w:val="ru-RU" w:eastAsia="ru-RU"/>
        </w:rPr>
        <w:t>addTransaction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>, а затем вызываем различные методы для анализа данных о транзакциях.</w:t>
      </w:r>
    </w:p>
    <w:p w14:paraId="3C8B7813" w14:textId="709AEF15" w:rsidR="00534BD1" w:rsidRPr="00534BD1" w:rsidRDefault="00534BD1" w:rsidP="00534BD1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02D2EAE6" wp14:editId="4A15EC35">
            <wp:extent cx="3101338" cy="71072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925" cy="71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24D" w14:textId="3520F9B5" w:rsidR="00B31BBE" w:rsidRDefault="00534BD1" w:rsidP="00534B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Этот пример демонстрирует использование класса </w:t>
      </w:r>
      <w:proofErr w:type="spellStart"/>
      <w:r w:rsidRPr="007A65E9">
        <w:rPr>
          <w:rFonts w:ascii="Times New Roman" w:hAnsi="Times New Roman" w:cs="Times New Roman"/>
          <w:i/>
          <w:sz w:val="24"/>
          <w:lang w:val="ru-RU" w:eastAsia="ru-RU"/>
        </w:rPr>
        <w:t>TransactionAnalyzer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 для анализа данных о финансовых транзакциях.</w:t>
      </w:r>
    </w:p>
    <w:p w14:paraId="461396D4" w14:textId="36309DC8" w:rsidR="00534BD1" w:rsidRDefault="00534BD1" w:rsidP="00534BD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ru-RU" w:eastAsia="ru-RU"/>
        </w:rPr>
      </w:pPr>
      <w:r>
        <w:rPr>
          <w:rFonts w:ascii="Times New Roman" w:hAnsi="Times New Roman" w:cs="Times New Roman"/>
          <w:sz w:val="24"/>
          <w:lang w:val="ru-RU" w:eastAsia="ru-RU"/>
        </w:rPr>
        <w:t xml:space="preserve">В данной работе есть различные </w:t>
      </w:r>
      <w:r w:rsidRPr="007A65E9">
        <w:rPr>
          <w:rFonts w:ascii="Times New Roman" w:hAnsi="Times New Roman" w:cs="Times New Roman"/>
          <w:b/>
          <w:i/>
          <w:sz w:val="24"/>
          <w:lang w:val="ru-RU" w:eastAsia="ru-RU"/>
        </w:rPr>
        <w:t>методы</w:t>
      </w:r>
      <w:r>
        <w:rPr>
          <w:rFonts w:ascii="Times New Roman" w:hAnsi="Times New Roman" w:cs="Times New Roman"/>
          <w:sz w:val="24"/>
          <w:lang w:val="ru-RU" w:eastAsia="ru-RU"/>
        </w:rPr>
        <w:t xml:space="preserve">, которые выполняют разного рода анализ транзакций, таких как: </w:t>
      </w:r>
    </w:p>
    <w:p w14:paraId="0D3797DB" w14:textId="4075E0CE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>Возвращает массив всевозможных типов транзакций (например, ['</w:t>
      </w:r>
      <w:proofErr w:type="spellStart"/>
      <w:r w:rsidRPr="00534BD1">
        <w:rPr>
          <w:rFonts w:ascii="Times New Roman" w:hAnsi="Times New Roman" w:cs="Times New Roman"/>
          <w:sz w:val="24"/>
          <w:lang w:val="ru-RU" w:eastAsia="ru-RU"/>
        </w:rPr>
        <w:t>debit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>', '</w:t>
      </w:r>
      <w:proofErr w:type="spellStart"/>
      <w:r w:rsidRPr="00534BD1">
        <w:rPr>
          <w:rFonts w:ascii="Times New Roman" w:hAnsi="Times New Roman" w:cs="Times New Roman"/>
          <w:sz w:val="24"/>
          <w:lang w:val="ru-RU" w:eastAsia="ru-RU"/>
        </w:rPr>
        <w:t>credit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>']).</w:t>
      </w:r>
    </w:p>
    <w:p w14:paraId="4FA43462" w14:textId="1DBA702D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>Рассчитывает общую сумму всех транзакций.</w:t>
      </w:r>
    </w:p>
    <w:p w14:paraId="697A66EB" w14:textId="77777777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>Вычисляет общую сумму транзакций за указанный год, месяц и день.</w:t>
      </w:r>
    </w:p>
    <w:p w14:paraId="652265B4" w14:textId="7A2581DA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>Возвращает транзакции указанного типа (</w:t>
      </w:r>
      <w:proofErr w:type="spellStart"/>
      <w:r w:rsidRPr="00534BD1">
        <w:rPr>
          <w:rFonts w:ascii="Times New Roman" w:hAnsi="Times New Roman" w:cs="Times New Roman"/>
          <w:sz w:val="24"/>
          <w:lang w:val="ru-RU" w:eastAsia="ru-RU"/>
        </w:rPr>
        <w:t>debit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 или </w:t>
      </w:r>
      <w:proofErr w:type="spellStart"/>
      <w:r w:rsidRPr="00534BD1">
        <w:rPr>
          <w:rFonts w:ascii="Times New Roman" w:hAnsi="Times New Roman" w:cs="Times New Roman"/>
          <w:sz w:val="24"/>
          <w:lang w:val="ru-RU" w:eastAsia="ru-RU"/>
        </w:rPr>
        <w:t>credit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>).</w:t>
      </w:r>
    </w:p>
    <w:p w14:paraId="097FFC76" w14:textId="1338F95D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>Возвращает транзакции, проведенные в указанном диапазоне дат от начала до конца (имеется в виду даты).</w:t>
      </w:r>
    </w:p>
    <w:p w14:paraId="0E04FFBB" w14:textId="77777777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>Возвращает транзакции, совершенные с указанным торговым местом или компанией.</w:t>
      </w:r>
    </w:p>
    <w:p w14:paraId="77229E99" w14:textId="77777777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>Возвращает среднее значение транзакций.</w:t>
      </w:r>
    </w:p>
    <w:p w14:paraId="47065A18" w14:textId="77777777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Возвращает транзакции с суммой в заданном диапазоне от </w:t>
      </w:r>
      <w:proofErr w:type="spellStart"/>
      <w:r w:rsidRPr="00534BD1">
        <w:rPr>
          <w:rFonts w:ascii="Times New Roman" w:hAnsi="Times New Roman" w:cs="Times New Roman"/>
          <w:sz w:val="24"/>
          <w:lang w:val="ru-RU" w:eastAsia="ru-RU"/>
        </w:rPr>
        <w:t>minAmount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 до </w:t>
      </w:r>
      <w:proofErr w:type="spellStart"/>
      <w:r w:rsidRPr="00534BD1">
        <w:rPr>
          <w:rFonts w:ascii="Times New Roman" w:hAnsi="Times New Roman" w:cs="Times New Roman"/>
          <w:sz w:val="24"/>
          <w:lang w:val="ru-RU" w:eastAsia="ru-RU"/>
        </w:rPr>
        <w:t>maxAmount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>.</w:t>
      </w:r>
    </w:p>
    <w:p w14:paraId="7C0EACC3" w14:textId="77777777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>Вычисляет общую сумму дебетовых транзакций.</w:t>
      </w:r>
    </w:p>
    <w:p w14:paraId="500E454A" w14:textId="77777777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>Возвращает месяц, в котором было больше всего транзакций.</w:t>
      </w:r>
    </w:p>
    <w:p w14:paraId="60607F36" w14:textId="77777777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>Возвращает месяц, в котором было больше дебетовых транзакций.</w:t>
      </w:r>
    </w:p>
    <w:p w14:paraId="3C92C9CD" w14:textId="77777777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>Возвращает каких транзакций больше всего.</w:t>
      </w:r>
    </w:p>
    <w:p w14:paraId="66548387" w14:textId="77777777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Возвращает </w:t>
      </w:r>
      <w:proofErr w:type="spellStart"/>
      <w:r w:rsidRPr="00534BD1">
        <w:rPr>
          <w:rFonts w:ascii="Times New Roman" w:hAnsi="Times New Roman" w:cs="Times New Roman"/>
          <w:sz w:val="24"/>
          <w:lang w:val="ru-RU" w:eastAsia="ru-RU"/>
        </w:rPr>
        <w:t>debit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>, если дебетовых.</w:t>
      </w:r>
    </w:p>
    <w:p w14:paraId="5346CBE0" w14:textId="77777777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Возвращает </w:t>
      </w:r>
      <w:proofErr w:type="spellStart"/>
      <w:r w:rsidRPr="00534BD1">
        <w:rPr>
          <w:rFonts w:ascii="Times New Roman" w:hAnsi="Times New Roman" w:cs="Times New Roman"/>
          <w:sz w:val="24"/>
          <w:lang w:val="ru-RU" w:eastAsia="ru-RU"/>
        </w:rPr>
        <w:t>credit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>, если кредитовых.</w:t>
      </w:r>
    </w:p>
    <w:p w14:paraId="5E08378D" w14:textId="77777777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 xml:space="preserve">Возвращает </w:t>
      </w:r>
      <w:proofErr w:type="spellStart"/>
      <w:r w:rsidRPr="00534BD1">
        <w:rPr>
          <w:rFonts w:ascii="Times New Roman" w:hAnsi="Times New Roman" w:cs="Times New Roman"/>
          <w:sz w:val="24"/>
          <w:lang w:val="ru-RU" w:eastAsia="ru-RU"/>
        </w:rPr>
        <w:t>equal</w:t>
      </w:r>
      <w:proofErr w:type="spellEnd"/>
      <w:r w:rsidRPr="00534BD1">
        <w:rPr>
          <w:rFonts w:ascii="Times New Roman" w:hAnsi="Times New Roman" w:cs="Times New Roman"/>
          <w:sz w:val="24"/>
          <w:lang w:val="ru-RU" w:eastAsia="ru-RU"/>
        </w:rPr>
        <w:t>, если количество равно.</w:t>
      </w:r>
    </w:p>
    <w:p w14:paraId="7066ED98" w14:textId="77777777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>Возвращает транзакции, совершенные до указанной даты.</w:t>
      </w:r>
    </w:p>
    <w:p w14:paraId="5433863A" w14:textId="77777777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>Возвращает транзакцию по ее уникальному идентификатору.</w:t>
      </w:r>
    </w:p>
    <w:p w14:paraId="2103ABCD" w14:textId="457F2D34" w:rsidR="00534BD1" w:rsidRPr="00534BD1" w:rsidRDefault="00534BD1" w:rsidP="00534BD1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534BD1">
        <w:rPr>
          <w:rFonts w:ascii="Times New Roman" w:hAnsi="Times New Roman" w:cs="Times New Roman"/>
          <w:sz w:val="24"/>
          <w:lang w:val="ru-RU" w:eastAsia="ru-RU"/>
        </w:rPr>
        <w:t>Возвращает новый массив, содержащий только описания транзакций.</w:t>
      </w:r>
    </w:p>
    <w:p w14:paraId="5FBA59EA" w14:textId="110301F4" w:rsidR="00B31BBE" w:rsidRDefault="00534BD1" w:rsidP="00534B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В данном отчете мы будем анализировать ключевые моменты, так как некоторые методы используют </w:t>
      </w:r>
      <w:r w:rsidR="008E4D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которые похожи между собой или выполняют примерно одни и те же </w:t>
      </w:r>
      <w:r w:rsidR="008E4D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F987123" w14:textId="63ECEC64" w:rsidR="00534BD1" w:rsidRDefault="007A65E9" w:rsidP="007A65E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A65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3359205" wp14:editId="1520A01C">
            <wp:extent cx="4498910" cy="1163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554" cy="11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47B5" w14:textId="77777777" w:rsidR="007A65E9" w:rsidRPr="007A65E9" w:rsidRDefault="007A65E9" w:rsidP="007A65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7A6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Разбор метода </w:t>
      </w:r>
      <w:proofErr w:type="spellStart"/>
      <w:proofErr w:type="gramStart"/>
      <w:r w:rsidRPr="007A6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addToAllString</w:t>
      </w:r>
      <w:proofErr w:type="spellEnd"/>
      <w:r w:rsidRPr="007A6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(</w:t>
      </w:r>
      <w:proofErr w:type="gramEnd"/>
      <w:r w:rsidRPr="007A6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):</w:t>
      </w:r>
    </w:p>
    <w:p w14:paraId="2F8A3ED0" w14:textId="7A68FF77" w:rsidR="007A65E9" w:rsidRPr="007A65E9" w:rsidRDefault="007A65E9" w:rsidP="007A65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his.transactions.forEach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(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) =&gt; </w:t>
      </w:r>
      <w:proofErr w:type="gram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{ ...</w:t>
      </w:r>
      <w:proofErr w:type="gram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})</w:t>
      </w:r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Этот код использует метод </w:t>
      </w:r>
      <w:proofErr w:type="spellStart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orEach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), чтобы выполнить итерацию по каждому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ементу в массив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ransacti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503E44E" w14:textId="6ACD2A34" w:rsidR="007A65E9" w:rsidRPr="007A65E9" w:rsidRDefault="007A65E9" w:rsidP="007A65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f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!(</w:t>
      </w:r>
      <w:proofErr w:type="gram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string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'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n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) { ... }:</w:t>
      </w:r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десь проверяется, отсутствует ли у текущего элемента свойство </w:t>
      </w:r>
      <w:proofErr w:type="spellStart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Оператор </w:t>
      </w:r>
      <w:proofErr w:type="spellStart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n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ет наличие свойства в объекте.</w:t>
      </w:r>
    </w:p>
    <w:p w14:paraId="0B184CF6" w14:textId="215A3A5D" w:rsidR="00B31BBE" w:rsidRDefault="007A65E9" w:rsidP="007A65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.string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function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() </w:t>
      </w:r>
      <w:proofErr w:type="gram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{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return</w:t>
      </w:r>
      <w:proofErr w:type="spellEnd"/>
      <w:proofErr w:type="gram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JSON.stringify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 }</w:t>
      </w:r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Если у элемента отсутствует свойство </w:t>
      </w:r>
      <w:proofErr w:type="spellStart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то создается новое свойство </w:t>
      </w:r>
      <w:proofErr w:type="spellStart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которое является функцией. Эта функция использует </w:t>
      </w:r>
      <w:proofErr w:type="spellStart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JSON.stringify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) для преобразования текущего элемента </w:t>
      </w:r>
      <w:proofErr w:type="spellStart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tem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строку JSON.</w:t>
      </w:r>
    </w:p>
    <w:p w14:paraId="085D2650" w14:textId="7B5B602A" w:rsidR="00183508" w:rsidRPr="00183508" w:rsidRDefault="00183508" w:rsidP="00183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В этом примере:</w:t>
      </w:r>
    </w:p>
    <w:p w14:paraId="78938ECB" w14:textId="77777777" w:rsidR="00183508" w:rsidRPr="00183508" w:rsidRDefault="00183508" w:rsidP="00183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ется экземпляр класса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Analyzer</w:t>
      </w:r>
      <w:proofErr w:type="spellEnd"/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и метод </w:t>
      </w:r>
      <w:proofErr w:type="spellStart"/>
      <w:proofErr w:type="gram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addToAllString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gram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</w:t>
      </w: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ызывается для добавления функции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string</w:t>
      </w:r>
      <w:proofErr w:type="spellEnd"/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 всем элементам массива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FDA09BE" w14:textId="77777777" w:rsidR="00183508" w:rsidRPr="00183508" w:rsidRDefault="00183508" w:rsidP="00183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сле этого каждая транзакция из массива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держит метод </w:t>
      </w:r>
      <w:proofErr w:type="spellStart"/>
      <w:proofErr w:type="gram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string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gram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</w:t>
      </w: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который преобразует транзакцию в строку </w:t>
      </w:r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JSON</w:t>
      </w: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 вызове.</w:t>
      </w:r>
    </w:p>
    <w:p w14:paraId="35246CAC" w14:textId="7AB48B92" w:rsidR="00183508" w:rsidRDefault="00183508" w:rsidP="00183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 вызове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.string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)</w:t>
      </w: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каждой транзакции выводится строковое представление этой транзакции с помощью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JSON.stringify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).</w:t>
      </w:r>
    </w:p>
    <w:p w14:paraId="2FFDEF78" w14:textId="565AEE01" w:rsidR="00B31BBE" w:rsidRDefault="007A65E9" w:rsidP="007A65E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A65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8D031C8" wp14:editId="4517B3E1">
            <wp:extent cx="3911981" cy="21678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664" cy="21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2F91" w14:textId="77777777" w:rsidR="007A65E9" w:rsidRPr="007A65E9" w:rsidRDefault="007A65E9" w:rsidP="007A65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7A6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Разбор метода </w:t>
      </w:r>
      <w:proofErr w:type="spellStart"/>
      <w:r w:rsidRPr="007A6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getUniqueTransactionType</w:t>
      </w:r>
      <w:proofErr w:type="spellEnd"/>
      <w:r w:rsidRPr="007A6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(</w:t>
      </w:r>
      <w:proofErr w:type="spellStart"/>
      <w:r w:rsidRPr="007A6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type</w:t>
      </w:r>
      <w:proofErr w:type="spellEnd"/>
      <w:r w:rsidRPr="007A65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):</w:t>
      </w:r>
    </w:p>
    <w:p w14:paraId="1D28D6CA" w14:textId="60FEF6FF" w:rsidR="007A65E9" w:rsidRPr="007A65E9" w:rsidRDefault="007A65E9" w:rsidP="007A65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const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uniqueSet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new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Set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gram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;:</w:t>
      </w:r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здается новый объект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Set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д названием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uniqueSet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который будет содержать 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кальные элементы (транзакции).</w:t>
      </w:r>
    </w:p>
    <w:p w14:paraId="127F26E1" w14:textId="30567FB6" w:rsidR="007A65E9" w:rsidRPr="007A65E9" w:rsidRDefault="007A65E9" w:rsidP="007A65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lastRenderedPageBreak/>
        <w:t>this.transactions.forEach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=&gt; </w:t>
      </w:r>
      <w:proofErr w:type="gram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{ ...</w:t>
      </w:r>
      <w:proofErr w:type="gram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}): </w:t>
      </w:r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есь используется метод</w:t>
      </w:r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forEach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() </w:t>
      </w:r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итерации по массиву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Для каждой транзакции (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проверяется условие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.transaction_type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===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ype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14:paraId="1C9FF133" w14:textId="016E3240" w:rsidR="007A65E9" w:rsidRPr="007A65E9" w:rsidRDefault="007A65E9" w:rsidP="007A65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f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.transaction_type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===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ype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) </w:t>
      </w:r>
      <w:proofErr w:type="gram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{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uniqueSet.add</w:t>
      </w:r>
      <w:proofErr w:type="spellEnd"/>
      <w:proofErr w:type="gram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</w:t>
      </w:r>
      <w:proofErr w:type="spellEnd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; }</w:t>
      </w:r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Если тип транзакции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ответствует заданному типу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ype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то данная транзакция добавляется в множество </w:t>
      </w:r>
      <w:proofErr w:type="spellStart"/>
      <w:r w:rsidRPr="007A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uniqueSet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помощью метода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add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).</w:t>
      </w:r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ъект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Set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арантирует, что каждый элемент в нем будет уникальным.</w:t>
      </w:r>
    </w:p>
    <w:p w14:paraId="7F1C1A83" w14:textId="1D7D7997" w:rsidR="00B31BBE" w:rsidRDefault="007A65E9" w:rsidP="00183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return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Array.from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uniqueSet</w:t>
      </w:r>
      <w:proofErr w:type="spellEnd"/>
      <w:proofErr w:type="gram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;:</w:t>
      </w:r>
      <w:proofErr w:type="gram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сле завершения итерации по массиву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объект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uniqueSet</w:t>
      </w:r>
      <w:proofErr w:type="spellEnd"/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образуется в массив с помощью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Array.from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uniqueSet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</w:t>
      </w:r>
      <w:r w:rsidRPr="007A65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и этот массив уникальных транзакций возвращается из метода.</w:t>
      </w:r>
    </w:p>
    <w:p w14:paraId="613F7B79" w14:textId="4FE8A649" w:rsidR="00183508" w:rsidRPr="00183508" w:rsidRDefault="00183508" w:rsidP="00183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В этом примере:</w:t>
      </w:r>
    </w:p>
    <w:p w14:paraId="5B70B85B" w14:textId="77777777" w:rsidR="00183508" w:rsidRPr="00183508" w:rsidRDefault="00183508" w:rsidP="00183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ется экземпляр класса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Analyzer</w:t>
      </w:r>
      <w:proofErr w:type="spellEnd"/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массивом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0E5D6E60" w14:textId="77777777" w:rsidR="00183508" w:rsidRPr="00183508" w:rsidRDefault="00183508" w:rsidP="00183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зывается метод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getUniqueTransactionType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'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debit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),</w:t>
      </w: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торый возвращает массив уникальных транзакций с типом </w:t>
      </w:r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debit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</w:t>
      </w: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B851C79" w14:textId="31602142" w:rsidR="00183508" w:rsidRDefault="00183508" w:rsidP="00183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алогично вызывается метод 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getUniqueTransactionType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'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credit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)</w:t>
      </w: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который возвращает массив уникальных транзакций с типом </w:t>
      </w:r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</w:t>
      </w:r>
      <w:proofErr w:type="spellStart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credit</w:t>
      </w:r>
      <w:proofErr w:type="spellEnd"/>
      <w:r w:rsidRPr="001835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</w:t>
      </w: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43220D4" w14:textId="6E6E06E0" w:rsidR="00B31BBE" w:rsidRDefault="00183508" w:rsidP="001835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835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E0A9F24" wp14:editId="6A18379A">
            <wp:extent cx="3680337" cy="861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926" cy="86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F6B2" w14:textId="77777777" w:rsidR="00183508" w:rsidRPr="00183508" w:rsidRDefault="00183508" w:rsidP="00955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1835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Разбор метода </w:t>
      </w:r>
      <w:proofErr w:type="spellStart"/>
      <w:proofErr w:type="gramStart"/>
      <w:r w:rsidRPr="001835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calculateTotalAmount</w:t>
      </w:r>
      <w:proofErr w:type="spellEnd"/>
      <w:r w:rsidRPr="001835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(</w:t>
      </w:r>
      <w:proofErr w:type="gramEnd"/>
      <w:r w:rsidRPr="001835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):</w:t>
      </w:r>
    </w:p>
    <w:p w14:paraId="2E91896D" w14:textId="4E9CC834" w:rsidR="00183508" w:rsidRPr="00183508" w:rsidRDefault="00183508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his.transactions.reduce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(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acc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val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) =&gt; </w:t>
      </w:r>
      <w:proofErr w:type="gram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{ ...</w:t>
      </w:r>
      <w:proofErr w:type="gram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}, 0):</w:t>
      </w: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десь используется метод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reduce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)</w:t>
      </w: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выполнения агрегации (свертки) массива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одно значение. Первым параметром передается функция обратного вызова </w:t>
      </w:r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acc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val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) =&gt; </w:t>
      </w:r>
      <w:proofErr w:type="gram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{ ...</w:t>
      </w:r>
      <w:proofErr w:type="gram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}</w:t>
      </w: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которая будет применяться к каждому элементу массива.</w:t>
      </w:r>
    </w:p>
    <w:p w14:paraId="00525E70" w14:textId="6FB94C34" w:rsidR="00183508" w:rsidRPr="00183508" w:rsidRDefault="00183508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acc</w:t>
      </w:r>
      <w:proofErr w:type="spellEnd"/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аккумулятор) - это накопленное значение (сумма), которое передается между итерациями.</w:t>
      </w:r>
    </w:p>
    <w:p w14:paraId="0520CF82" w14:textId="32AD5483" w:rsidR="00183508" w:rsidRPr="00183508" w:rsidRDefault="00183508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val</w:t>
      </w:r>
      <w:proofErr w:type="spellEnd"/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значение) - текущий элемент массива, к которому применяется функция.</w:t>
      </w:r>
    </w:p>
    <w:p w14:paraId="6BF49710" w14:textId="3E49B631" w:rsidR="00183508" w:rsidRPr="00183508" w:rsidRDefault="00183508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return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acc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+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val.transaction_</w:t>
      </w:r>
      <w:proofErr w:type="gram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amount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;:</w:t>
      </w:r>
      <w:proofErr w:type="gramEnd"/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каждой итерации функция прибавляет значение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val.transaction_amount</w:t>
      </w:r>
      <w:proofErr w:type="spellEnd"/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сумма транзакции) к текущему аккумулятору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acc</w:t>
      </w:r>
      <w:proofErr w:type="spellEnd"/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2224DFE" w14:textId="21542BE3" w:rsidR="00B31BBE" w:rsidRDefault="00183508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}, 0):</w:t>
      </w:r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чальное значение аккумулятора (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acc</w:t>
      </w:r>
      <w:proofErr w:type="spellEnd"/>
      <w:r w:rsidRPr="0018350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установлено в 0, что означает, что сумма начинается с нуля.</w:t>
      </w:r>
    </w:p>
    <w:p w14:paraId="5C7F5C9D" w14:textId="772EAC9E" w:rsidR="004042F7" w:rsidRPr="004042F7" w:rsidRDefault="004042F7" w:rsidP="00955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В этом примере:</w:t>
      </w:r>
    </w:p>
    <w:p w14:paraId="1D10D8F1" w14:textId="77777777" w:rsidR="004042F7" w:rsidRPr="004042F7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ется экземпляр класса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Analyzer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массивом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A5F4A3A" w14:textId="77777777" w:rsidR="004042F7" w:rsidRPr="004042F7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Вызывается метод </w:t>
      </w:r>
      <w:proofErr w:type="spellStart"/>
      <w:proofErr w:type="gram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calculateTotalAmount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gram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который возвращает общую сумму всех транзакций из массива.</w:t>
      </w:r>
    </w:p>
    <w:p w14:paraId="3916CF2F" w14:textId="24AF6126" w:rsidR="00B31BBE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щая сумма транзакций сохраняется в переменной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otalAmount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выводится в консоль.</w:t>
      </w:r>
    </w:p>
    <w:p w14:paraId="3B17039C" w14:textId="17BACAAB" w:rsidR="00B31BBE" w:rsidRDefault="004042F7" w:rsidP="004042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3FDBC0A" wp14:editId="4396BFAC">
            <wp:extent cx="4195445" cy="5202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927" cy="5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3BA7" w14:textId="77777777" w:rsidR="004042F7" w:rsidRPr="004042F7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Разбор метода </w:t>
      </w:r>
      <w:proofErr w:type="spellStart"/>
      <w:r w:rsidRPr="004042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getTransactionByType</w:t>
      </w:r>
      <w:proofErr w:type="spellEnd"/>
      <w:r w:rsidRPr="004042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(</w:t>
      </w:r>
      <w:proofErr w:type="spellStart"/>
      <w:r w:rsidRPr="004042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type</w:t>
      </w:r>
      <w:proofErr w:type="spellEnd"/>
      <w:r w:rsidRPr="004042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):</w:t>
      </w:r>
    </w:p>
    <w:p w14:paraId="1BE10228" w14:textId="00BF78AF" w:rsidR="004042F7" w:rsidRPr="004042F7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his.transactions.find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=&gt;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.transaction_type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==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ype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: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тот код использует метод </w:t>
      </w:r>
      <w:proofErr w:type="spellStart"/>
      <w:proofErr w:type="gram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find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gram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поиска первой транзакции (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, у которой значение свойства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_typ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вно указанному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yp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3C2283F4" w14:textId="4C857278" w:rsidR="004042F7" w:rsidRPr="004042F7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=&gt;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.transaction_type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==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ype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: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то функция обратного вызова, которая принимает каждый элемент (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из массива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возвращает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u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если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_typ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довлетворяет условию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.transaction_type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==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yp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то есть тип транзакции совпадает с указанным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yp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F921792" w14:textId="132CF86B" w:rsidR="004042F7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|| {}: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сли метод </w:t>
      </w:r>
      <w:proofErr w:type="spellStart"/>
      <w:proofErr w:type="gram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find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gram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находит ни одной транзакции с указанным типом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yp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он вернет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undefined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Чтобы избежать ошибки, связанной с попыткой обращения к свойствам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undefined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используется оператор ||, который возвращает пустой объект {} в случае отсутствия найденной транзакции.</w:t>
      </w:r>
    </w:p>
    <w:p w14:paraId="35BBBEF0" w14:textId="3F42CD01" w:rsidR="004042F7" w:rsidRPr="004042F7" w:rsidRDefault="004042F7" w:rsidP="00955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В этом примере:</w:t>
      </w:r>
    </w:p>
    <w:p w14:paraId="7E98D573" w14:textId="77777777" w:rsidR="004042F7" w:rsidRPr="004042F7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ется экземпляр класса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Analyzer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массивом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8419BEE" w14:textId="77777777" w:rsidR="004042F7" w:rsidRPr="004042F7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зывается метод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getTransactionByType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'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debit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),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тобы найти первую транзакцию с типом </w:t>
      </w:r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debit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807DCBE" w14:textId="77777777" w:rsidR="004042F7" w:rsidRPr="004042F7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алогично вызывается метод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getTransactionByType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'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credit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),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тобы найти первую транзакцию с типом </w:t>
      </w:r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credit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CF240B9" w14:textId="00AC325B" w:rsidR="00B31BBE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кже вызывается метод 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getTransactionByType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'</w:t>
      </w:r>
      <w:proofErr w:type="spellStart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unknown</w:t>
      </w:r>
      <w:proofErr w:type="spellEnd"/>
      <w:r w:rsidRPr="0040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),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тобы проверить, что возвращается пустой объект при отсутствии нужной транзакции.</w:t>
      </w:r>
    </w:p>
    <w:p w14:paraId="74A9FD3A" w14:textId="580F475B" w:rsidR="00B31BBE" w:rsidRDefault="004042F7" w:rsidP="004042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D3151B7" wp14:editId="5761C990">
            <wp:extent cx="4351267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953" cy="8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A335" w14:textId="77777777" w:rsidR="004042F7" w:rsidRPr="00A01C9D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A01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Разбор</w:t>
      </w:r>
      <w:r w:rsidRPr="00A01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  <w:r w:rsidRPr="00A01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метода</w:t>
      </w:r>
      <w:r w:rsidRPr="00A01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01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getTransactionsInDateRange(</w:t>
      </w:r>
      <w:proofErr w:type="gramEnd"/>
      <w:r w:rsidRPr="00A01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startDate, </w:t>
      </w:r>
      <w:proofErr w:type="spellStart"/>
      <w:r w:rsidRPr="00A01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endDate</w:t>
      </w:r>
      <w:proofErr w:type="spellEnd"/>
      <w:r w:rsidRPr="00A01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):</w:t>
      </w:r>
    </w:p>
    <w:p w14:paraId="0586C70E" w14:textId="7873A582" w:rsidR="004042F7" w:rsidRPr="004042F7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this.transactions.filter(transaction =&gt; </w:t>
      </w:r>
      <w:proofErr w:type="gram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{ ...</w:t>
      </w:r>
      <w:proofErr w:type="gram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}):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тот код использует метод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filter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)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чтобы вернуть новый массив, содержащий только те элементы (транзакции), для которых функция обратного вызова возвращает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u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145CF77" w14:textId="6CDB30C3" w:rsidR="004042F7" w:rsidRPr="004042F7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lastRenderedPageBreak/>
        <w:t>const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Date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new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Date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spellStart"/>
      <w:proofErr w:type="gram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.transaction_date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;: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десь для каждой транзакции создается объект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Dat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преобразуя строку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.transaction_dat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дату. Предполагается, что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.transaction_dat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ставляет собой строку в формате, который может быть преобразован в объект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Dat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38649C5F" w14:textId="1E35092F" w:rsidR="00B31BBE" w:rsidRDefault="004042F7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return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Date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&gt;</w:t>
      </w:r>
      <w:proofErr w:type="gram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=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startDate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&amp;&amp;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Date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&lt;=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endDate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;:</w:t>
      </w:r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звращается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u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транзакции, если дата этой транзакции находится в указанном диапазоне между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startDat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endDate</w:t>
      </w:r>
      <w:proofErr w:type="spellEnd"/>
      <w:r w:rsidRPr="004042F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2F25F07" w14:textId="2FEAA05A" w:rsidR="008B12F9" w:rsidRPr="00A01C9D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A01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В этом примере:</w:t>
      </w:r>
    </w:p>
    <w:p w14:paraId="57348794" w14:textId="77777777" w:rsidR="008B12F9" w:rsidRP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ется экземпляр класса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Analyzer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массивом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542124F" w14:textId="77777777" w:rsidR="008B12F9" w:rsidRP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танавливаются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startDate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endDate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к объекты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Date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указания начальной и конечной даты диапазона.</w:t>
      </w:r>
    </w:p>
    <w:p w14:paraId="22C51680" w14:textId="77777777" w:rsidR="008B12F9" w:rsidRP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зывается метод</w:t>
      </w:r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getTransactionsInDateRange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spellStart"/>
      <w:proofErr w:type="gram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startDate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endDate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,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торый фильтрует массив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возвращает только те транзакции, даты которых находятся в заданном диапазоне между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startDate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endDate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06CFBD8F" w14:textId="76830E68" w:rsidR="00B31BBE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фильтрованный массив транзакций выводится в консоль.</w:t>
      </w:r>
    </w:p>
    <w:p w14:paraId="6AA7D0A4" w14:textId="53054939" w:rsidR="00B31BBE" w:rsidRDefault="004042F7" w:rsidP="00955A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CD6EFEB" wp14:editId="5127FB42">
            <wp:extent cx="3371850" cy="9912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4504" cy="9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50B0" w14:textId="77777777" w:rsidR="008B12F9" w:rsidRPr="00955A35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955A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Разбор метода </w:t>
      </w:r>
      <w:proofErr w:type="spellStart"/>
      <w:proofErr w:type="gramStart"/>
      <w:r w:rsidRPr="00955A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mapTransactionDescriptions</w:t>
      </w:r>
      <w:proofErr w:type="spellEnd"/>
      <w:r w:rsidRPr="00955A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(</w:t>
      </w:r>
      <w:proofErr w:type="gramEnd"/>
      <w:r w:rsidRPr="00955A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):</w:t>
      </w:r>
    </w:p>
    <w:p w14:paraId="36FAD930" w14:textId="57015F23" w:rsidR="008B12F9" w:rsidRP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his.transactions.map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spellStart"/>
      <w:proofErr w:type="gram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=&gt; { ... }):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тот код использует метод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map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),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тобы создать новый массив, содержащий результаты вызова функции обратного вызова для каждого элемента массива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DD37081" w14:textId="506ADBC8" w:rsidR="004042F7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=&gt;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.transaction_description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: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каждой транзакции (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item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из массива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звращается значение свойства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_description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.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ким образом, новый массив будет содержать только описания транзакций.</w:t>
      </w:r>
    </w:p>
    <w:p w14:paraId="17B386DA" w14:textId="05DEFFA0" w:rsidR="008B12F9" w:rsidRPr="00955A35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955A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В этом примере:</w:t>
      </w:r>
    </w:p>
    <w:p w14:paraId="5D491D01" w14:textId="77777777" w:rsidR="008B12F9" w:rsidRP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ется экземпляр класса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Analyzer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массивом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8EA97F6" w14:textId="77777777" w:rsidR="008B12F9" w:rsidRP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зывается метод </w:t>
      </w:r>
      <w:proofErr w:type="spellStart"/>
      <w:proofErr w:type="gram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mapTransactionDescriptions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gram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,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торый преобразует массив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новый массив, содержащий только описания транзакций </w:t>
      </w:r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_description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.</w:t>
      </w:r>
    </w:p>
    <w:p w14:paraId="2E7E5D3A" w14:textId="3AD4A816" w:rsid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ультат выполнения метода выводится в консоль.</w:t>
      </w:r>
    </w:p>
    <w:p w14:paraId="238FCC92" w14:textId="63A586C7" w:rsidR="004042F7" w:rsidRDefault="004042F7" w:rsidP="00955A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030788D" wp14:editId="241AC9D6">
            <wp:extent cx="3943348" cy="751742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5962" cy="7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3933" w14:textId="32BDE112" w:rsidR="008B12F9" w:rsidRPr="00955A35" w:rsidRDefault="00955A35" w:rsidP="00955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955A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lastRenderedPageBreak/>
        <w:t>В этом примере:</w:t>
      </w:r>
    </w:p>
    <w:p w14:paraId="205A4AAC" w14:textId="77777777" w:rsidR="008B12F9" w:rsidRP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мпортируется модуль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fs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File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System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работы с файловой системой </w:t>
      </w:r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Node.js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2EF669A" w14:textId="77777777" w:rsidR="008B12F9" w:rsidRP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ункция </w:t>
      </w:r>
      <w:proofErr w:type="spellStart"/>
      <w:proofErr w:type="gram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readFileSync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gram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./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.json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', 'utf8')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читывает содержимое файла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.json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к текст в кодировке </w:t>
      </w:r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UTF-8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53FEBAC" w14:textId="77777777" w:rsidR="008B12F9" w:rsidRP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 чтения файла сохраняется в переменной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data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30411B7F" w14:textId="77777777" w:rsidR="008B12F9" w:rsidRP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JSON.parse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(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data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)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образует содержимое файла из формата </w:t>
      </w:r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JSON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объект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JavaScript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CC8B446" w14:textId="77777777" w:rsidR="008B12F9" w:rsidRP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зультат </w:t>
      </w:r>
      <w:proofErr w:type="spellStart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синга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JSON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храняется в переменную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jsonData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AB8B2CD" w14:textId="77777777" w:rsidR="008B12F9" w:rsidRP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лучае успешной загрузки и </w:t>
      </w:r>
      <w:proofErr w:type="spellStart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синга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JSON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анные выводятся в консоль.</w:t>
      </w:r>
    </w:p>
    <w:p w14:paraId="2AB0465B" w14:textId="77777777" w:rsidR="008B12F9" w:rsidRP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рабатывается возможная ошибка при чтении или </w:t>
      </w:r>
      <w:proofErr w:type="spellStart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синге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айла.</w:t>
      </w:r>
    </w:p>
    <w:p w14:paraId="0B41272B" w14:textId="39705092" w:rsidR="008B12F9" w:rsidRDefault="008B12F9" w:rsidP="00955A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тот подход считывания данных из файла и их преобразования из формата </w:t>
      </w:r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JSON</w:t>
      </w: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объекты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JavaScript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зволяет использовать данные из внешнего файла в вашем приложении для дальнейшей обработки или анализа.</w:t>
      </w:r>
    </w:p>
    <w:p w14:paraId="785A3446" w14:textId="76191B62" w:rsidR="004042F7" w:rsidRDefault="004042F7" w:rsidP="00955A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42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C3C6A33" wp14:editId="6249273B">
            <wp:extent cx="3966845" cy="11813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419" cy="11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4B62" w14:textId="2B72E3EB" w:rsidR="008B12F9" w:rsidRPr="00955A35" w:rsidRDefault="00955A35" w:rsidP="00955A3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955A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В этом примере:</w:t>
      </w:r>
    </w:p>
    <w:p w14:paraId="1F5A9737" w14:textId="77777777" w:rsidR="008B12F9" w:rsidRPr="008B12F9" w:rsidRDefault="008B12F9" w:rsidP="00955A3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jsonData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гружается из файла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s.json</w:t>
      </w:r>
      <w:proofErr w:type="spellEnd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.</w:t>
      </w:r>
    </w:p>
    <w:p w14:paraId="42FC1E89" w14:textId="7167DDB0" w:rsidR="00B31BBE" w:rsidRDefault="008B12F9" w:rsidP="00955A3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ется экземпляр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analyzer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а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TransactionAnalyzer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использованием </w:t>
      </w:r>
      <w:proofErr w:type="spellStart"/>
      <w:r w:rsidRPr="00955A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jsonData</w:t>
      </w:r>
      <w:proofErr w:type="spellEnd"/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38B0986E" w14:textId="56550C56" w:rsidR="008B12F9" w:rsidRDefault="008E4D1D" w:rsidP="008B12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зываю</w:t>
      </w:r>
      <w:r w:rsidR="008B12F9"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ся метод</w:t>
      </w:r>
      <w:r w:rsid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для анализа и сортировки наших транзакций и выводятся на экран пользователю.</w:t>
      </w:r>
    </w:p>
    <w:p w14:paraId="514B4E3B" w14:textId="1EE9DE93" w:rsidR="008B12F9" w:rsidRDefault="008B12F9" w:rsidP="00955A3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2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тот код позволяет анализировать данные транзакций, применять к ним определенные операции и получать результаты анализа, такие как уникальные типы транзакций и общая сумма транзакций, которые можно использовать дальше в вашем приложении или для составления отчетов.</w:t>
      </w:r>
    </w:p>
    <w:p w14:paraId="5D2C4A61" w14:textId="77777777" w:rsidR="00B31BBE" w:rsidRDefault="00B31BB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2E5890" w14:textId="77777777" w:rsidR="00B31BBE" w:rsidRDefault="00B31BB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8084051" w14:textId="77777777" w:rsidR="00B31BBE" w:rsidRDefault="00B31BB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F981927" w14:textId="77777777" w:rsidR="00B31BBE" w:rsidRDefault="00B31BB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909A9B5" w14:textId="77777777" w:rsidR="00B31BBE" w:rsidRDefault="00B31BB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BEF2F5B" w14:textId="77777777" w:rsidR="00B31BBE" w:rsidRDefault="00B31BB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ED19B0C" w14:textId="77777777" w:rsidR="00B31BBE" w:rsidRPr="0094293F" w:rsidRDefault="00B31BB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3081B0F" w14:textId="4602BA42" w:rsidR="008B12F9" w:rsidRDefault="00784826" w:rsidP="00955A35">
      <w:pPr>
        <w:pStyle w:val="1"/>
        <w:ind w:left="1080"/>
        <w:jc w:val="center"/>
        <w:rPr>
          <w:rFonts w:ascii="Times New Roman" w:eastAsia="Times New Roman" w:hAnsi="Times New Roman" w:cs="Times New Roman"/>
          <w:lang w:val="ru-RU" w:eastAsia="ru-RU"/>
        </w:rPr>
      </w:pPr>
      <w:bookmarkStart w:id="2" w:name="_Toc163815279"/>
      <w:r w:rsidRPr="0094293F">
        <w:rPr>
          <w:rFonts w:ascii="Times New Roman" w:eastAsia="Times New Roman" w:hAnsi="Times New Roman" w:cs="Times New Roman"/>
          <w:lang w:val="ru-RU" w:eastAsia="ru-RU"/>
        </w:rPr>
        <w:lastRenderedPageBreak/>
        <w:t>Выводы.</w:t>
      </w:r>
      <w:bookmarkEnd w:id="2"/>
    </w:p>
    <w:p w14:paraId="5EDB8AB0" w14:textId="6A946CAB" w:rsidR="00955A35" w:rsidRPr="00402B67" w:rsidRDefault="00955A35" w:rsidP="00402B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 разработке класса </w:t>
      </w:r>
      <w:proofErr w:type="spellStart"/>
      <w:r w:rsidRPr="0040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ransactionAnalyzer</w:t>
      </w:r>
      <w:proofErr w:type="spellEnd"/>
      <w:r w:rsidRPr="0040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анализа данных транзакций в </w:t>
      </w:r>
      <w:proofErr w:type="spellStart"/>
      <w:r w:rsidRPr="0040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JavaScript</w:t>
      </w:r>
      <w:proofErr w:type="spellEnd"/>
      <w:r w:rsidRPr="0040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ыл создан набор методов и функций, позволяющих эффективно обрабатывать массив транзакций и</w:t>
      </w:r>
      <w:r w:rsidR="008E4D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звлекать полезную информацию.</w:t>
      </w:r>
    </w:p>
    <w:p w14:paraId="2902E73E" w14:textId="5EDE4140" w:rsidR="008B12F9" w:rsidRPr="00402B67" w:rsidRDefault="00955A35" w:rsidP="00402B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ласс </w:t>
      </w:r>
      <w:proofErr w:type="spellStart"/>
      <w:r w:rsidRPr="0040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ransactionAnalyzer</w:t>
      </w:r>
      <w:proofErr w:type="spellEnd"/>
      <w:r w:rsidRPr="0040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ставляет собой инструмент для анализа данных транзакций.</w:t>
      </w:r>
    </w:p>
    <w:p w14:paraId="0F7A270B" w14:textId="74F7158D" w:rsidR="00955A35" w:rsidRPr="00402B67" w:rsidRDefault="00955A35" w:rsidP="00402B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ласс </w:t>
      </w:r>
      <w:proofErr w:type="spellStart"/>
      <w:r w:rsidRPr="0040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ransactionAnalyzer</w:t>
      </w:r>
      <w:proofErr w:type="spellEnd"/>
      <w:r w:rsidRPr="00402B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оставляет мощный инструмент для анализа данных транзакций. Его методы позволяют выполнять различные операции, такие как фильтрация, суммирование, поиск и вычисления на основе свойств транзакций. Этот класс может быть полезен для структурирования и анализа данных финансовых транзакций, что является важной задачей во многих приложениях, связанных с финансами или учетом. Каждый метод обеспечивает определенную функциональность, позволяя эффективно извлекать и обрабатывать информацию о транзакциях с помощью простых вызовов функций.</w:t>
      </w:r>
    </w:p>
    <w:p w14:paraId="6F6DF25D" w14:textId="77777777" w:rsidR="008B12F9" w:rsidRDefault="008B12F9" w:rsidP="00955A35">
      <w:pPr>
        <w:rPr>
          <w:rFonts w:ascii="Times New Roman" w:eastAsia="Times New Roman" w:hAnsi="Times New Roman" w:cs="Times New Roman"/>
          <w:lang w:val="ru-RU" w:eastAsia="ru-RU"/>
        </w:rPr>
      </w:pPr>
    </w:p>
    <w:p w14:paraId="451EE1AB" w14:textId="77777777" w:rsidR="00955A35" w:rsidRDefault="00955A35" w:rsidP="00955A35">
      <w:pPr>
        <w:rPr>
          <w:lang w:val="ru-RU" w:eastAsia="ru-RU"/>
        </w:rPr>
      </w:pPr>
    </w:p>
    <w:p w14:paraId="4CC43E61" w14:textId="77777777" w:rsidR="00955A35" w:rsidRDefault="00955A35" w:rsidP="00955A35">
      <w:pPr>
        <w:rPr>
          <w:lang w:val="ru-RU" w:eastAsia="ru-RU"/>
        </w:rPr>
      </w:pPr>
    </w:p>
    <w:p w14:paraId="1F99E03D" w14:textId="77777777" w:rsidR="00955A35" w:rsidRDefault="00955A35" w:rsidP="00955A35">
      <w:pPr>
        <w:rPr>
          <w:lang w:val="ru-RU" w:eastAsia="ru-RU"/>
        </w:rPr>
      </w:pPr>
    </w:p>
    <w:p w14:paraId="6D3C4532" w14:textId="77777777" w:rsidR="00955A35" w:rsidRDefault="00955A35" w:rsidP="00955A35">
      <w:pPr>
        <w:rPr>
          <w:lang w:val="ru-RU" w:eastAsia="ru-RU"/>
        </w:rPr>
      </w:pPr>
    </w:p>
    <w:p w14:paraId="3C37827B" w14:textId="77777777" w:rsidR="00955A35" w:rsidRDefault="00955A35" w:rsidP="00955A35">
      <w:pPr>
        <w:rPr>
          <w:lang w:val="ru-RU" w:eastAsia="ru-RU"/>
        </w:rPr>
      </w:pPr>
    </w:p>
    <w:p w14:paraId="38957124" w14:textId="77777777" w:rsidR="00955A35" w:rsidRDefault="00955A35" w:rsidP="00955A35">
      <w:pPr>
        <w:rPr>
          <w:lang w:val="ru-RU" w:eastAsia="ru-RU"/>
        </w:rPr>
      </w:pPr>
    </w:p>
    <w:p w14:paraId="58223E5B" w14:textId="77777777" w:rsidR="00955A35" w:rsidRDefault="00955A35" w:rsidP="00955A35">
      <w:pPr>
        <w:rPr>
          <w:lang w:val="ru-RU" w:eastAsia="ru-RU"/>
        </w:rPr>
      </w:pPr>
    </w:p>
    <w:p w14:paraId="73301F81" w14:textId="77777777" w:rsidR="00955A35" w:rsidRDefault="00955A35" w:rsidP="00955A35">
      <w:pPr>
        <w:rPr>
          <w:lang w:val="ru-RU" w:eastAsia="ru-RU"/>
        </w:rPr>
      </w:pPr>
    </w:p>
    <w:p w14:paraId="1879233E" w14:textId="77777777" w:rsidR="00402B67" w:rsidRDefault="00402B67" w:rsidP="00955A35">
      <w:pPr>
        <w:rPr>
          <w:lang w:val="ru-RU" w:eastAsia="ru-RU"/>
        </w:rPr>
      </w:pPr>
    </w:p>
    <w:p w14:paraId="1835833D" w14:textId="77777777" w:rsidR="00955A35" w:rsidRDefault="00955A35" w:rsidP="00955A35">
      <w:pPr>
        <w:rPr>
          <w:lang w:val="ru-RU" w:eastAsia="ru-RU"/>
        </w:rPr>
      </w:pPr>
    </w:p>
    <w:p w14:paraId="57F879E0" w14:textId="77777777" w:rsidR="00955A35" w:rsidRDefault="00955A35" w:rsidP="00955A35">
      <w:pPr>
        <w:rPr>
          <w:lang w:val="ru-RU" w:eastAsia="ru-RU"/>
        </w:rPr>
      </w:pPr>
    </w:p>
    <w:p w14:paraId="7268617C" w14:textId="77777777" w:rsidR="00955A35" w:rsidRDefault="00955A35" w:rsidP="00955A35">
      <w:pPr>
        <w:rPr>
          <w:lang w:val="ru-RU" w:eastAsia="ru-RU"/>
        </w:rPr>
      </w:pPr>
    </w:p>
    <w:p w14:paraId="2970CD75" w14:textId="77777777" w:rsidR="00955A35" w:rsidRDefault="00955A35" w:rsidP="00955A35">
      <w:pPr>
        <w:rPr>
          <w:lang w:val="ru-RU" w:eastAsia="ru-RU"/>
        </w:rPr>
      </w:pPr>
    </w:p>
    <w:p w14:paraId="6786BB46" w14:textId="77777777" w:rsidR="00955A35" w:rsidRDefault="00955A35" w:rsidP="00955A35">
      <w:pPr>
        <w:rPr>
          <w:lang w:val="ru-RU" w:eastAsia="ru-RU"/>
        </w:rPr>
      </w:pPr>
    </w:p>
    <w:p w14:paraId="1EEAB812" w14:textId="77777777" w:rsidR="00955A35" w:rsidRDefault="00955A35" w:rsidP="00955A35">
      <w:pPr>
        <w:rPr>
          <w:lang w:val="ru-RU" w:eastAsia="ru-RU"/>
        </w:rPr>
      </w:pPr>
    </w:p>
    <w:p w14:paraId="2DA44A87" w14:textId="77777777" w:rsidR="00955A35" w:rsidRDefault="00955A35" w:rsidP="00955A35">
      <w:pPr>
        <w:rPr>
          <w:lang w:val="ru-RU" w:eastAsia="ru-RU"/>
        </w:rPr>
      </w:pPr>
    </w:p>
    <w:p w14:paraId="36CB47FE" w14:textId="77777777" w:rsidR="00955A35" w:rsidRPr="00955A35" w:rsidRDefault="00955A35" w:rsidP="00955A35">
      <w:pPr>
        <w:rPr>
          <w:lang w:val="ru-RU" w:eastAsia="ru-RU"/>
        </w:rPr>
      </w:pPr>
    </w:p>
    <w:p w14:paraId="488B2AAC" w14:textId="0457F367" w:rsidR="00E0505C" w:rsidRPr="0081485E" w:rsidRDefault="00E0505C" w:rsidP="00402B67">
      <w:pPr>
        <w:pStyle w:val="1"/>
        <w:ind w:left="1080"/>
        <w:jc w:val="center"/>
        <w:rPr>
          <w:rFonts w:ascii="Times New Roman" w:eastAsia="Times New Roman" w:hAnsi="Times New Roman" w:cs="Times New Roman"/>
          <w:lang w:val="ru-RU" w:eastAsia="ru-RU"/>
        </w:rPr>
      </w:pPr>
      <w:bookmarkStart w:id="3" w:name="_Toc163815280"/>
      <w:r w:rsidRPr="0094293F">
        <w:rPr>
          <w:rFonts w:ascii="Times New Roman" w:eastAsia="Times New Roman" w:hAnsi="Times New Roman" w:cs="Times New Roman"/>
          <w:lang w:val="ru-RU" w:eastAsia="ru-RU"/>
        </w:rPr>
        <w:lastRenderedPageBreak/>
        <w:t>Библиография</w:t>
      </w:r>
      <w:bookmarkEnd w:id="3"/>
    </w:p>
    <w:p w14:paraId="517CB19E" w14:textId="65DB335F" w:rsidR="008E4D1D" w:rsidRDefault="00042C46" w:rsidP="006B0E5C">
      <w:pPr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93F">
        <w:rPr>
          <w:rFonts w:ascii="Times New Roman" w:hAnsi="Times New Roman" w:cs="Times New Roman"/>
          <w:sz w:val="24"/>
          <w:szCs w:val="24"/>
          <w:lang w:val="ru-RU" w:eastAsia="ru-RU"/>
        </w:rPr>
        <w:t>1. Материалы лабораторной №</w:t>
      </w:r>
      <w:proofErr w:type="gramStart"/>
      <w:r w:rsidRPr="009429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 </w:t>
      </w:r>
      <w:r w:rsidR="00357393" w:rsidRPr="009429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</w:t>
      </w:r>
      <w:proofErr w:type="gramEnd"/>
      <w:r w:rsidR="00357393" w:rsidRPr="009429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айт курса (</w:t>
      </w:r>
      <w:hyperlink r:id="rId18" w:history="1">
        <w:r w:rsidR="008E4D1D" w:rsidRPr="00715156">
          <w:rPr>
            <w:rStyle w:val="a5"/>
            <w:rFonts w:ascii="Times New Roman" w:hAnsi="Times New Roman" w:cs="Times New Roman"/>
            <w:sz w:val="24"/>
            <w:szCs w:val="24"/>
            <w:lang w:val="ru-RU" w:eastAsia="ru-RU"/>
          </w:rPr>
          <w:t>https://github.com/MSU-Courses/javascript_typescript/blob/main/lab/lab_guidelines.md</w:t>
        </w:r>
      </w:hyperlink>
      <w:r w:rsidR="008E4D1D">
        <w:rPr>
          <w:rFonts w:ascii="Times New Roman" w:hAnsi="Times New Roman" w:cs="Times New Roman"/>
          <w:sz w:val="24"/>
          <w:szCs w:val="24"/>
          <w:lang w:val="ru-RU" w:eastAsia="ru-RU"/>
        </w:rPr>
        <w:t>).</w:t>
      </w:r>
    </w:p>
    <w:p w14:paraId="6DECE13B" w14:textId="25E50A9C" w:rsidR="0063721C" w:rsidRDefault="00042C46" w:rsidP="006B0E5C">
      <w:pPr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429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. </w:t>
      </w:r>
      <w:hyperlink r:id="rId19" w:history="1">
        <w:r w:rsidR="00402B67" w:rsidRPr="00A02E51">
          <w:rPr>
            <w:rStyle w:val="a5"/>
            <w:rFonts w:ascii="Times New Roman" w:hAnsi="Times New Roman" w:cs="Times New Roman"/>
            <w:sz w:val="24"/>
            <w:szCs w:val="24"/>
            <w:lang w:val="ru-RU" w:eastAsia="ru-RU"/>
          </w:rPr>
          <w:t>https://learn.javascript.ru/first-steps</w:t>
        </w:r>
      </w:hyperlink>
    </w:p>
    <w:p w14:paraId="492325C8" w14:textId="3207A527" w:rsidR="00402B67" w:rsidRDefault="00402B67" w:rsidP="006B0E5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hyperlink r:id="rId20" w:history="1">
        <w:r w:rsidRPr="00A02E5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developer.mozilla.org/ru/docs/Web/JavaScript</w:t>
        </w:r>
      </w:hyperlink>
    </w:p>
    <w:p w14:paraId="02B9B02D" w14:textId="4AE3B147" w:rsidR="00402B67" w:rsidRDefault="00402B67" w:rsidP="006B0E5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hyperlink r:id="rId21" w:history="1">
        <w:r w:rsidRPr="00A02E5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devdocs.io/javascript/</w:t>
        </w:r>
      </w:hyperlink>
    </w:p>
    <w:p w14:paraId="13A1112D" w14:textId="77777777" w:rsidR="00402B67" w:rsidRPr="00402B67" w:rsidRDefault="00402B67" w:rsidP="00402B6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82F5940" w14:textId="77777777" w:rsidR="0063721C" w:rsidRPr="00402B67" w:rsidRDefault="0063721C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19080B" w14:textId="77777777" w:rsidR="003116B9" w:rsidRPr="00402B67" w:rsidRDefault="003116B9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sectPr w:rsidR="003116B9" w:rsidRPr="00402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569A"/>
    <w:multiLevelType w:val="hybridMultilevel"/>
    <w:tmpl w:val="32D69D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AF4FC0"/>
    <w:multiLevelType w:val="multilevel"/>
    <w:tmpl w:val="5AD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6F760F"/>
    <w:multiLevelType w:val="hybridMultilevel"/>
    <w:tmpl w:val="089CA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3"/>
    <w:multiLevelType w:val="hybridMultilevel"/>
    <w:tmpl w:val="D4A42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4F6EAA"/>
    <w:multiLevelType w:val="hybridMultilevel"/>
    <w:tmpl w:val="978EB7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FF5148"/>
    <w:multiLevelType w:val="hybridMultilevel"/>
    <w:tmpl w:val="E32E11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67B7"/>
    <w:multiLevelType w:val="hybridMultilevel"/>
    <w:tmpl w:val="4E2C3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9A0"/>
    <w:multiLevelType w:val="hybridMultilevel"/>
    <w:tmpl w:val="BC7A07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1D13"/>
    <w:multiLevelType w:val="hybridMultilevel"/>
    <w:tmpl w:val="43F0D0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BD2C80"/>
    <w:multiLevelType w:val="hybridMultilevel"/>
    <w:tmpl w:val="E24ADE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213E6"/>
    <w:multiLevelType w:val="hybridMultilevel"/>
    <w:tmpl w:val="0A84BB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3A0B1A"/>
    <w:multiLevelType w:val="hybridMultilevel"/>
    <w:tmpl w:val="1AF44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9D6282"/>
    <w:multiLevelType w:val="hybridMultilevel"/>
    <w:tmpl w:val="CEE021E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B3B7C7A"/>
    <w:multiLevelType w:val="hybridMultilevel"/>
    <w:tmpl w:val="4B6A7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EF18C2"/>
    <w:multiLevelType w:val="hybridMultilevel"/>
    <w:tmpl w:val="016264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18"/>
  </w:num>
  <w:num w:numId="9">
    <w:abstractNumId w:val="20"/>
  </w:num>
  <w:num w:numId="10">
    <w:abstractNumId w:val="9"/>
  </w:num>
  <w:num w:numId="11">
    <w:abstractNumId w:val="15"/>
  </w:num>
  <w:num w:numId="12">
    <w:abstractNumId w:val="19"/>
  </w:num>
  <w:num w:numId="13">
    <w:abstractNumId w:val="12"/>
  </w:num>
  <w:num w:numId="14">
    <w:abstractNumId w:val="17"/>
  </w:num>
  <w:num w:numId="15">
    <w:abstractNumId w:val="11"/>
  </w:num>
  <w:num w:numId="16">
    <w:abstractNumId w:val="5"/>
  </w:num>
  <w:num w:numId="17">
    <w:abstractNumId w:val="7"/>
  </w:num>
  <w:num w:numId="18">
    <w:abstractNumId w:val="8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A0"/>
    <w:rsid w:val="00001239"/>
    <w:rsid w:val="00002A3A"/>
    <w:rsid w:val="0004261E"/>
    <w:rsid w:val="00042C46"/>
    <w:rsid w:val="0004523E"/>
    <w:rsid w:val="000C0952"/>
    <w:rsid w:val="000D0ED6"/>
    <w:rsid w:val="000F366B"/>
    <w:rsid w:val="00130B80"/>
    <w:rsid w:val="00154400"/>
    <w:rsid w:val="00157D90"/>
    <w:rsid w:val="00183508"/>
    <w:rsid w:val="00185677"/>
    <w:rsid w:val="00195697"/>
    <w:rsid w:val="0023794B"/>
    <w:rsid w:val="002B3E8E"/>
    <w:rsid w:val="003116B9"/>
    <w:rsid w:val="00357393"/>
    <w:rsid w:val="003661F0"/>
    <w:rsid w:val="00395DBB"/>
    <w:rsid w:val="003D02AE"/>
    <w:rsid w:val="00402B67"/>
    <w:rsid w:val="004042F7"/>
    <w:rsid w:val="00425AA3"/>
    <w:rsid w:val="00457262"/>
    <w:rsid w:val="004E761E"/>
    <w:rsid w:val="00534BD1"/>
    <w:rsid w:val="005475A0"/>
    <w:rsid w:val="00567A64"/>
    <w:rsid w:val="005720FF"/>
    <w:rsid w:val="005C112C"/>
    <w:rsid w:val="005E2B53"/>
    <w:rsid w:val="0063721C"/>
    <w:rsid w:val="00654FF7"/>
    <w:rsid w:val="006B0E5C"/>
    <w:rsid w:val="006C1C15"/>
    <w:rsid w:val="0076627C"/>
    <w:rsid w:val="00770858"/>
    <w:rsid w:val="00784826"/>
    <w:rsid w:val="007A65E9"/>
    <w:rsid w:val="008009E9"/>
    <w:rsid w:val="0081485E"/>
    <w:rsid w:val="00824DA3"/>
    <w:rsid w:val="008B12F9"/>
    <w:rsid w:val="008E0F74"/>
    <w:rsid w:val="008E4D1D"/>
    <w:rsid w:val="0094293F"/>
    <w:rsid w:val="00955A35"/>
    <w:rsid w:val="00956104"/>
    <w:rsid w:val="009802BC"/>
    <w:rsid w:val="009E7FBA"/>
    <w:rsid w:val="009F590A"/>
    <w:rsid w:val="009F7FDA"/>
    <w:rsid w:val="00A0183B"/>
    <w:rsid w:val="00A01C9D"/>
    <w:rsid w:val="00AA1E58"/>
    <w:rsid w:val="00B31BBE"/>
    <w:rsid w:val="00B72F2E"/>
    <w:rsid w:val="00B776D1"/>
    <w:rsid w:val="00BD4DD8"/>
    <w:rsid w:val="00C04FD2"/>
    <w:rsid w:val="00C07F79"/>
    <w:rsid w:val="00C10000"/>
    <w:rsid w:val="00C24C05"/>
    <w:rsid w:val="00C77139"/>
    <w:rsid w:val="00C944C5"/>
    <w:rsid w:val="00CA705A"/>
    <w:rsid w:val="00CC16E8"/>
    <w:rsid w:val="00DA4714"/>
    <w:rsid w:val="00DC4BAE"/>
    <w:rsid w:val="00E0505C"/>
    <w:rsid w:val="00E23BB1"/>
    <w:rsid w:val="00E2409A"/>
    <w:rsid w:val="00E44930"/>
    <w:rsid w:val="00E64150"/>
    <w:rsid w:val="00EA2C6C"/>
    <w:rsid w:val="00F208A0"/>
    <w:rsid w:val="00F22F6C"/>
    <w:rsid w:val="00F40EAB"/>
    <w:rsid w:val="00F41E0F"/>
    <w:rsid w:val="00F55F70"/>
    <w:rsid w:val="00F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2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4C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MSU-Courses/javascript_typescript/blob/main/lab/lab_guidelines.md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docs.io/javascript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eveloper.mozilla.org/ru/docs/Web/JavaScrip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learn.javascript.ru/first-ste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1DAD-1D90-42C2-9CAF-609B5ECF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Учетная запись Майкрософт</cp:lastModifiedBy>
  <cp:revision>25</cp:revision>
  <dcterms:created xsi:type="dcterms:W3CDTF">2022-09-08T01:28:00Z</dcterms:created>
  <dcterms:modified xsi:type="dcterms:W3CDTF">2024-04-12T09:02:00Z</dcterms:modified>
</cp:coreProperties>
</file>